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BE2113">
        <w:rPr>
          <w:b/>
          <w:sz w:val="24"/>
          <w:szCs w:val="24"/>
        </w:rPr>
        <w:t>6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0B4798" w:rsidP="00513D58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D5366">
              <w:rPr>
                <w:bCs/>
                <w:sz w:val="24"/>
                <w:szCs w:val="24"/>
              </w:rPr>
              <w:t>0</w:t>
            </w:r>
            <w:r w:rsidR="00BE2113">
              <w:rPr>
                <w:bCs/>
                <w:sz w:val="24"/>
                <w:szCs w:val="24"/>
              </w:rPr>
              <w:t xml:space="preserve"> июня 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92558">
              <w:rPr>
                <w:bCs/>
                <w:sz w:val="24"/>
                <w:szCs w:val="24"/>
              </w:rPr>
              <w:t>1</w:t>
            </w:r>
            <w:r w:rsidR="003B4742">
              <w:rPr>
                <w:bCs/>
                <w:sz w:val="24"/>
                <w:szCs w:val="24"/>
              </w:rPr>
              <w:t>9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FD0436">
        <w:rPr>
          <w:sz w:val="24"/>
          <w:szCs w:val="24"/>
        </w:rPr>
        <w:t>1</w:t>
      </w:r>
      <w:r w:rsidR="00BE2113">
        <w:rPr>
          <w:sz w:val="24"/>
          <w:szCs w:val="24"/>
        </w:rPr>
        <w:t>5</w:t>
      </w:r>
      <w:r w:rsidRPr="005B427D">
        <w:rPr>
          <w:sz w:val="24"/>
          <w:szCs w:val="24"/>
        </w:rPr>
        <w:t>.</w:t>
      </w:r>
      <w:r w:rsidR="0089170F">
        <w:rPr>
          <w:sz w:val="24"/>
          <w:szCs w:val="24"/>
        </w:rPr>
        <w:t>0</w:t>
      </w:r>
      <w:r w:rsidR="00BE2113">
        <w:rPr>
          <w:sz w:val="24"/>
          <w:szCs w:val="24"/>
        </w:rPr>
        <w:t>4</w:t>
      </w:r>
      <w:r w:rsidRPr="005B427D">
        <w:rPr>
          <w:sz w:val="24"/>
          <w:szCs w:val="24"/>
        </w:rPr>
        <w:t xml:space="preserve"> ча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C098A">
        <w:rPr>
          <w:sz w:val="24"/>
          <w:szCs w:val="24"/>
        </w:rPr>
        <w:t xml:space="preserve">окончание: </w:t>
      </w:r>
      <w:r w:rsidR="00FD0436" w:rsidRPr="002E0D68">
        <w:rPr>
          <w:sz w:val="24"/>
          <w:szCs w:val="24"/>
        </w:rPr>
        <w:t>1</w:t>
      </w:r>
      <w:r w:rsidR="00BE2113">
        <w:rPr>
          <w:sz w:val="24"/>
          <w:szCs w:val="24"/>
        </w:rPr>
        <w:t>6</w:t>
      </w:r>
      <w:r w:rsidR="00291C08" w:rsidRPr="002E0D68">
        <w:rPr>
          <w:sz w:val="24"/>
          <w:szCs w:val="24"/>
        </w:rPr>
        <w:t>.</w:t>
      </w:r>
      <w:r w:rsidR="00BE2113">
        <w:rPr>
          <w:sz w:val="24"/>
          <w:szCs w:val="24"/>
        </w:rPr>
        <w:t>01</w:t>
      </w:r>
      <w:r w:rsidR="003959CB">
        <w:rPr>
          <w:sz w:val="24"/>
          <w:szCs w:val="24"/>
        </w:rPr>
        <w:t xml:space="preserve"> </w:t>
      </w:r>
      <w:r w:rsidRPr="004B2AAA">
        <w:rPr>
          <w:sz w:val="24"/>
          <w:szCs w:val="24"/>
        </w:rPr>
        <w:t>часов</w:t>
      </w:r>
    </w:p>
    <w:p w:rsidR="00D92558" w:rsidRDefault="00D92558" w:rsidP="00955619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CE1CD9" w:rsidRPr="00C91180">
        <w:rPr>
          <w:sz w:val="24"/>
          <w:szCs w:val="24"/>
        </w:rPr>
        <w:t>председатель</w:t>
      </w:r>
      <w:r w:rsidR="008568B9" w:rsidRPr="00C91180">
        <w:rPr>
          <w:sz w:val="24"/>
          <w:szCs w:val="24"/>
        </w:rPr>
        <w:t xml:space="preserve"> комиссии</w:t>
      </w:r>
    </w:p>
    <w:p w:rsidR="00627D5A" w:rsidRDefault="00627D5A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Арбузов М.Н.</w:t>
      </w:r>
      <w:r w:rsidRPr="00627D5A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7A121E" w:rsidRDefault="00E23AE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</w:t>
      </w:r>
      <w:r w:rsidR="00C91180" w:rsidRPr="00C91180">
        <w:rPr>
          <w:sz w:val="24"/>
          <w:szCs w:val="24"/>
        </w:rPr>
        <w:t>.</w:t>
      </w:r>
      <w:r w:rsidR="007A121E" w:rsidRPr="00C91180">
        <w:rPr>
          <w:sz w:val="24"/>
          <w:szCs w:val="24"/>
        </w:rPr>
        <w:t xml:space="preserve"> – член комиссии</w:t>
      </w:r>
    </w:p>
    <w:p w:rsidR="0076194D" w:rsidRPr="0076194D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Федорова Т.В. </w:t>
      </w:r>
      <w:r w:rsidRPr="00C91180">
        <w:rPr>
          <w:sz w:val="24"/>
          <w:szCs w:val="24"/>
        </w:rPr>
        <w:t>– член комиссии</w:t>
      </w:r>
    </w:p>
    <w:p w:rsidR="00627D5A" w:rsidRDefault="00627D5A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Булатова А.А.</w:t>
      </w:r>
    </w:p>
    <w:p w:rsidR="0076194D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proofErr w:type="spellStart"/>
      <w:r>
        <w:rPr>
          <w:sz w:val="24"/>
        </w:rPr>
        <w:t>Лысакова</w:t>
      </w:r>
      <w:proofErr w:type="spellEnd"/>
      <w:r>
        <w:rPr>
          <w:sz w:val="24"/>
        </w:rPr>
        <w:t xml:space="preserve"> Н.П.</w:t>
      </w:r>
    </w:p>
    <w:p w:rsidR="0076194D" w:rsidRPr="0076194D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:rsidR="0076194D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Чурсанов А.П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44464" w:rsidRDefault="00E44464" w:rsidP="00E44464">
      <w:pPr>
        <w:pStyle w:val="Style7"/>
        <w:widowControl/>
        <w:ind w:firstLine="720"/>
        <w:jc w:val="left"/>
      </w:pPr>
      <w:r>
        <w:t>Список лиц, присутствовавших на заседании постоянной комиссии, прилагается.</w:t>
      </w:r>
    </w:p>
    <w:p w:rsidR="00CE1CD9" w:rsidRDefault="00CE1CD9" w:rsidP="00E44464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F838C2">
      <w:pPr>
        <w:pStyle w:val="a3"/>
        <w:tabs>
          <w:tab w:val="left" w:pos="1080"/>
        </w:tabs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D97BBE" w:rsidP="00CE1CD9">
      <w:pPr>
        <w:pStyle w:val="a3"/>
        <w:tabs>
          <w:tab w:val="left" w:pos="1080"/>
        </w:tabs>
        <w:ind w:firstLine="720"/>
      </w:pPr>
      <w:r>
        <w:t>Чупров 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C63565">
      <w:pPr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1F2DB9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AE203C" w:rsidRPr="00AE203C" w:rsidRDefault="00697880" w:rsidP="00AE203C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данова Е.В. проинформировала, что докладчиками по первому вопросу повестки дня выступят </w:t>
      </w:r>
      <w:proofErr w:type="spellStart"/>
      <w:r>
        <w:rPr>
          <w:sz w:val="24"/>
          <w:szCs w:val="24"/>
        </w:rPr>
        <w:t>Тайбарей</w:t>
      </w:r>
      <w:proofErr w:type="spellEnd"/>
      <w:r>
        <w:rPr>
          <w:sz w:val="24"/>
          <w:szCs w:val="24"/>
        </w:rPr>
        <w:t xml:space="preserve"> М.М, </w:t>
      </w:r>
      <w:proofErr w:type="spellStart"/>
      <w:r>
        <w:rPr>
          <w:sz w:val="24"/>
          <w:szCs w:val="24"/>
        </w:rPr>
        <w:t>Храпова</w:t>
      </w:r>
      <w:proofErr w:type="spellEnd"/>
      <w:r>
        <w:rPr>
          <w:sz w:val="24"/>
          <w:szCs w:val="24"/>
        </w:rPr>
        <w:t xml:space="preserve"> Л.А, по второму вопросу – </w:t>
      </w:r>
      <w:proofErr w:type="spellStart"/>
      <w:r>
        <w:rPr>
          <w:sz w:val="24"/>
          <w:szCs w:val="24"/>
        </w:rPr>
        <w:t>Апицын</w:t>
      </w:r>
      <w:proofErr w:type="spellEnd"/>
      <w:r>
        <w:rPr>
          <w:sz w:val="24"/>
          <w:szCs w:val="24"/>
        </w:rPr>
        <w:t> А.А.</w:t>
      </w:r>
      <w:r w:rsidR="00376C51">
        <w:rPr>
          <w:sz w:val="24"/>
          <w:szCs w:val="24"/>
        </w:rPr>
        <w:t>, по третьему вопросу – Мартынов Д.В.</w:t>
      </w:r>
    </w:p>
    <w:p w:rsidR="003720F9" w:rsidRPr="003C19D8" w:rsidRDefault="003720F9" w:rsidP="008B6997">
      <w:pPr>
        <w:spacing w:before="120"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ствующий предложил принять повестку дня заседания комиссии в целом с учётом поступивш</w:t>
      </w:r>
      <w:r w:rsidR="00697880">
        <w:rPr>
          <w:sz w:val="24"/>
          <w:szCs w:val="24"/>
        </w:rPr>
        <w:t>их</w:t>
      </w:r>
      <w:r>
        <w:rPr>
          <w:sz w:val="24"/>
          <w:szCs w:val="24"/>
        </w:rPr>
        <w:t xml:space="preserve"> предложени</w:t>
      </w:r>
      <w:r w:rsidR="00697880">
        <w:rPr>
          <w:sz w:val="24"/>
          <w:szCs w:val="24"/>
        </w:rPr>
        <w:t>й</w:t>
      </w:r>
      <w:r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FB348A">
            <w:pPr>
              <w:ind w:left="-108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5D2C3B" w:rsidRDefault="007819CE" w:rsidP="007819CE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Pr="00F838C2">
        <w:rPr>
          <w:sz w:val="24"/>
          <w:szCs w:val="24"/>
        </w:rPr>
        <w:t xml:space="preserve"> </w:t>
      </w:r>
      <w:r w:rsidR="00AE11C9">
        <w:rPr>
          <w:sz w:val="24"/>
          <w:szCs w:val="24"/>
        </w:rPr>
        <w:t>с учётом поступивш</w:t>
      </w:r>
      <w:r w:rsidR="00697880">
        <w:rPr>
          <w:sz w:val="24"/>
          <w:szCs w:val="24"/>
        </w:rPr>
        <w:t>их</w:t>
      </w:r>
      <w:r w:rsidR="00A52E62">
        <w:rPr>
          <w:sz w:val="24"/>
          <w:szCs w:val="24"/>
        </w:rPr>
        <w:t xml:space="preserve"> предложени</w:t>
      </w:r>
      <w:r w:rsidR="00697880">
        <w:rPr>
          <w:sz w:val="24"/>
          <w:szCs w:val="24"/>
        </w:rPr>
        <w:t>й</w:t>
      </w:r>
      <w:r w:rsidR="00CF2805">
        <w:rPr>
          <w:sz w:val="24"/>
          <w:szCs w:val="24"/>
        </w:rPr>
        <w:t xml:space="preserve"> (прилагается)</w:t>
      </w:r>
      <w:r w:rsidRPr="00F838C2">
        <w:rPr>
          <w:sz w:val="24"/>
          <w:szCs w:val="24"/>
        </w:rPr>
        <w:t>.</w:t>
      </w:r>
    </w:p>
    <w:p w:rsidR="007819CE" w:rsidRDefault="007819CE" w:rsidP="007819CE">
      <w:pPr>
        <w:spacing w:before="120"/>
        <w:ind w:firstLine="720"/>
        <w:rPr>
          <w:sz w:val="24"/>
          <w:szCs w:val="24"/>
        </w:rPr>
      </w:pPr>
      <w:r w:rsidRPr="00721844">
        <w:rPr>
          <w:b/>
          <w:sz w:val="24"/>
          <w:szCs w:val="24"/>
        </w:rPr>
        <w:t>Результаты голосования:</w:t>
      </w:r>
      <w:r w:rsidRPr="00721844">
        <w:rPr>
          <w:sz w:val="24"/>
          <w:szCs w:val="24"/>
        </w:rPr>
        <w:t xml:space="preserve"> «за» – единогласно.</w:t>
      </w:r>
    </w:p>
    <w:p w:rsidR="00851A38" w:rsidRPr="00B74061" w:rsidRDefault="007F15F2" w:rsidP="003E4391">
      <w:pPr>
        <w:pStyle w:val="a3"/>
        <w:spacing w:before="360"/>
        <w:ind w:right="-284" w:firstLine="720"/>
        <w:rPr>
          <w:b/>
          <w:szCs w:val="24"/>
        </w:rPr>
      </w:pPr>
      <w:r w:rsidRPr="00B74061">
        <w:rPr>
          <w:b/>
          <w:szCs w:val="24"/>
        </w:rPr>
        <w:t>1</w:t>
      </w:r>
      <w:r w:rsidR="00851A38" w:rsidRPr="00B74061">
        <w:rPr>
          <w:b/>
          <w:szCs w:val="24"/>
        </w:rPr>
        <w:t>. СЛУШАЛИ:</w:t>
      </w:r>
    </w:p>
    <w:p w:rsidR="003E4391" w:rsidRPr="003E4391" w:rsidRDefault="003E4391" w:rsidP="003E4391">
      <w:pPr>
        <w:pStyle w:val="a3"/>
        <w:tabs>
          <w:tab w:val="num" w:pos="0"/>
          <w:tab w:val="num" w:pos="786"/>
        </w:tabs>
        <w:ind w:firstLine="709"/>
        <w:rPr>
          <w:b/>
          <w:bCs/>
          <w:szCs w:val="24"/>
        </w:rPr>
      </w:pPr>
      <w:r w:rsidRPr="003E4391">
        <w:rPr>
          <w:b/>
          <w:szCs w:val="24"/>
        </w:rPr>
        <w:t>О реализации образовательных программ для населения, ведущего кочевой образ жизни на территории Ненецкого автономного округа</w:t>
      </w:r>
    </w:p>
    <w:p w:rsidR="003E4391" w:rsidRPr="001036CE" w:rsidRDefault="003E4391" w:rsidP="003E4391">
      <w:pPr>
        <w:pStyle w:val="a3"/>
        <w:tabs>
          <w:tab w:val="left" w:pos="993"/>
          <w:tab w:val="num" w:pos="3621"/>
        </w:tabs>
        <w:ind w:firstLine="709"/>
        <w:rPr>
          <w:szCs w:val="24"/>
        </w:rPr>
      </w:pPr>
      <w:proofErr w:type="spellStart"/>
      <w:r w:rsidRPr="001036CE">
        <w:rPr>
          <w:bCs/>
          <w:szCs w:val="24"/>
        </w:rPr>
        <w:t>Докл</w:t>
      </w:r>
      <w:proofErr w:type="spellEnd"/>
      <w:r w:rsidRPr="001036CE">
        <w:rPr>
          <w:bCs/>
          <w:szCs w:val="24"/>
        </w:rPr>
        <w:t>.</w:t>
      </w:r>
      <w:r>
        <w:rPr>
          <w:bCs/>
          <w:szCs w:val="24"/>
        </w:rPr>
        <w:t> М</w:t>
      </w:r>
      <w:r w:rsidRPr="001036CE">
        <w:rPr>
          <w:bCs/>
          <w:szCs w:val="24"/>
        </w:rPr>
        <w:t>.М. </w:t>
      </w:r>
      <w:r>
        <w:rPr>
          <w:bCs/>
          <w:szCs w:val="24"/>
        </w:rPr>
        <w:t>Тайбарей</w:t>
      </w:r>
      <w:r w:rsidRPr="001036CE">
        <w:rPr>
          <w:bCs/>
          <w:szCs w:val="24"/>
        </w:rPr>
        <w:t xml:space="preserve"> – </w:t>
      </w:r>
      <w:r>
        <w:rPr>
          <w:bCs/>
          <w:szCs w:val="24"/>
        </w:rPr>
        <w:t>и.о. заместителя председателя</w:t>
      </w:r>
      <w:r w:rsidRPr="001036CE">
        <w:rPr>
          <w:bCs/>
          <w:szCs w:val="24"/>
        </w:rPr>
        <w:t xml:space="preserve"> Комитета по национальной политике и делам КМНС Департамента </w:t>
      </w:r>
      <w:r w:rsidRPr="001036CE">
        <w:rPr>
          <w:szCs w:val="24"/>
        </w:rPr>
        <w:t xml:space="preserve">внутренней политики </w:t>
      </w:r>
      <w:r>
        <w:rPr>
          <w:szCs w:val="24"/>
        </w:rPr>
        <w:t>НАО</w:t>
      </w:r>
    </w:p>
    <w:p w:rsidR="00AA783F" w:rsidRDefault="003E4391" w:rsidP="003E4391">
      <w:pPr>
        <w:pStyle w:val="a3"/>
        <w:spacing w:before="120"/>
        <w:ind w:firstLine="720"/>
        <w:rPr>
          <w:bCs/>
          <w:szCs w:val="24"/>
        </w:rPr>
      </w:pPr>
      <w:r w:rsidRPr="00734E10">
        <w:rPr>
          <w:bCs/>
          <w:szCs w:val="24"/>
        </w:rPr>
        <w:t xml:space="preserve">Задали вопросы и приняли участие в обсуждении </w:t>
      </w:r>
      <w:r>
        <w:rPr>
          <w:bCs/>
          <w:szCs w:val="24"/>
        </w:rPr>
        <w:t xml:space="preserve">Кардакова Н.А., Тайбарей М.М., Федорова Т.В., </w:t>
      </w:r>
      <w:proofErr w:type="spellStart"/>
      <w:r>
        <w:rPr>
          <w:bCs/>
          <w:szCs w:val="24"/>
        </w:rPr>
        <w:t>Храпова</w:t>
      </w:r>
      <w:proofErr w:type="spellEnd"/>
      <w:r>
        <w:rPr>
          <w:bCs/>
          <w:szCs w:val="24"/>
        </w:rPr>
        <w:t xml:space="preserve"> Л.А., </w:t>
      </w:r>
      <w:proofErr w:type="spellStart"/>
      <w:r>
        <w:rPr>
          <w:bCs/>
          <w:szCs w:val="24"/>
        </w:rPr>
        <w:t>Чупров</w:t>
      </w:r>
      <w:proofErr w:type="spellEnd"/>
      <w:r>
        <w:rPr>
          <w:bCs/>
          <w:szCs w:val="24"/>
        </w:rPr>
        <w:t xml:space="preserve"> М.М.</w:t>
      </w:r>
    </w:p>
    <w:p w:rsidR="0086024D" w:rsidRDefault="0086024D" w:rsidP="007414E2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lastRenderedPageBreak/>
        <w:t>РЕШИЛИ:</w:t>
      </w:r>
    </w:p>
    <w:p w:rsidR="00796FD8" w:rsidRDefault="00AA30CD" w:rsidP="00796FD8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 Информацию принять к сведению.</w:t>
      </w:r>
    </w:p>
    <w:p w:rsidR="00AA30CD" w:rsidRPr="00796FD8" w:rsidRDefault="00AA30CD" w:rsidP="00796FD8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8C38F9">
        <w:rPr>
          <w:bCs/>
          <w:sz w:val="24"/>
          <w:szCs w:val="24"/>
        </w:rPr>
        <w:t>2) Рекоменд</w:t>
      </w:r>
      <w:r w:rsidR="00793D73" w:rsidRPr="008C38F9">
        <w:rPr>
          <w:bCs/>
          <w:sz w:val="24"/>
          <w:szCs w:val="24"/>
        </w:rPr>
        <w:t>овать Администрации округа разработать программу по повышению</w:t>
      </w:r>
      <w:r w:rsidR="00793D73">
        <w:rPr>
          <w:bCs/>
          <w:sz w:val="24"/>
          <w:szCs w:val="24"/>
        </w:rPr>
        <w:t xml:space="preserve"> профессиональных навыков оленеводов, ведущих кочевой образ жизни.</w:t>
      </w:r>
    </w:p>
    <w:p w:rsidR="00C74A01" w:rsidRDefault="00C74A01" w:rsidP="00CA1231">
      <w:pPr>
        <w:tabs>
          <w:tab w:val="left" w:pos="1122"/>
        </w:tabs>
        <w:ind w:firstLine="748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7B2BFF" w:rsidRPr="00B74061" w:rsidRDefault="00F838C2" w:rsidP="00986F38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2</w:t>
      </w:r>
      <w:r w:rsidR="007B2BFF" w:rsidRPr="00B74061">
        <w:rPr>
          <w:b/>
          <w:szCs w:val="24"/>
        </w:rPr>
        <w:t>. СЛУШАЛИ:</w:t>
      </w:r>
    </w:p>
    <w:p w:rsidR="00407041" w:rsidRPr="00407041" w:rsidRDefault="00407041" w:rsidP="00407041">
      <w:pPr>
        <w:pStyle w:val="a3"/>
        <w:tabs>
          <w:tab w:val="num" w:pos="0"/>
          <w:tab w:val="num" w:pos="786"/>
        </w:tabs>
        <w:ind w:firstLine="709"/>
        <w:rPr>
          <w:b/>
          <w:szCs w:val="24"/>
        </w:rPr>
      </w:pPr>
      <w:r w:rsidRPr="00407041">
        <w:rPr>
          <w:b/>
          <w:szCs w:val="24"/>
        </w:rPr>
        <w:t>О медицинском обслуживании и снабжении медицинскими лекарствами лиц из числа коренных малочисленных народов Севера, проживающих в Ненецком автономном округе</w:t>
      </w:r>
    </w:p>
    <w:p w:rsidR="00407041" w:rsidRPr="001036CE" w:rsidRDefault="00407041" w:rsidP="00407041">
      <w:pPr>
        <w:pStyle w:val="a3"/>
        <w:tabs>
          <w:tab w:val="num" w:pos="0"/>
          <w:tab w:val="num" w:pos="786"/>
        </w:tabs>
        <w:ind w:firstLine="709"/>
        <w:rPr>
          <w:bCs/>
          <w:szCs w:val="24"/>
        </w:rPr>
      </w:pPr>
      <w:proofErr w:type="spellStart"/>
      <w:r w:rsidRPr="001036CE">
        <w:rPr>
          <w:szCs w:val="24"/>
        </w:rPr>
        <w:t>Докл</w:t>
      </w:r>
      <w:proofErr w:type="spellEnd"/>
      <w:r w:rsidRPr="001036CE">
        <w:rPr>
          <w:szCs w:val="24"/>
        </w:rPr>
        <w:t xml:space="preserve">. </w:t>
      </w:r>
      <w:r>
        <w:rPr>
          <w:bCs/>
          <w:szCs w:val="24"/>
        </w:rPr>
        <w:t>А.А. </w:t>
      </w:r>
      <w:proofErr w:type="spellStart"/>
      <w:r>
        <w:rPr>
          <w:bCs/>
          <w:szCs w:val="24"/>
        </w:rPr>
        <w:t>Апицын</w:t>
      </w:r>
      <w:proofErr w:type="spellEnd"/>
      <w:r w:rsidRPr="001036CE">
        <w:rPr>
          <w:bCs/>
          <w:szCs w:val="24"/>
        </w:rPr>
        <w:t xml:space="preserve"> – </w:t>
      </w:r>
      <w:r>
        <w:rPr>
          <w:bCs/>
          <w:szCs w:val="24"/>
        </w:rPr>
        <w:t>начальник управления здравоохранения Департамента здравоохранения, труда и социальной защиты населения НАО</w:t>
      </w:r>
    </w:p>
    <w:p w:rsidR="00407041" w:rsidRDefault="00407041" w:rsidP="00407041">
      <w:pPr>
        <w:tabs>
          <w:tab w:val="left" w:pos="1122"/>
        </w:tabs>
        <w:spacing w:before="120"/>
        <w:ind w:firstLine="709"/>
        <w:jc w:val="both"/>
        <w:rPr>
          <w:b/>
          <w:bCs/>
          <w:sz w:val="24"/>
          <w:szCs w:val="24"/>
        </w:rPr>
      </w:pPr>
      <w:r w:rsidRPr="008C38F9">
        <w:rPr>
          <w:bCs/>
          <w:sz w:val="24"/>
          <w:szCs w:val="24"/>
        </w:rPr>
        <w:t>Задали вопросы и приняли участие в обсуждении</w:t>
      </w:r>
      <w:r w:rsidR="008C38F9">
        <w:rPr>
          <w:bCs/>
          <w:sz w:val="24"/>
          <w:szCs w:val="24"/>
        </w:rPr>
        <w:t xml:space="preserve"> Федорова Т.В., </w:t>
      </w:r>
      <w:proofErr w:type="spellStart"/>
      <w:r w:rsidR="008C38F9">
        <w:rPr>
          <w:bCs/>
          <w:sz w:val="24"/>
          <w:szCs w:val="24"/>
        </w:rPr>
        <w:t>Апицын</w:t>
      </w:r>
      <w:proofErr w:type="spellEnd"/>
      <w:r w:rsidR="008C38F9">
        <w:rPr>
          <w:bCs/>
          <w:sz w:val="24"/>
          <w:szCs w:val="24"/>
        </w:rPr>
        <w:t xml:space="preserve"> А.А., </w:t>
      </w:r>
      <w:proofErr w:type="spellStart"/>
      <w:r w:rsidR="008C38F9">
        <w:rPr>
          <w:bCs/>
          <w:sz w:val="24"/>
          <w:szCs w:val="24"/>
        </w:rPr>
        <w:t>Чупров</w:t>
      </w:r>
      <w:proofErr w:type="spellEnd"/>
      <w:r w:rsidR="008C38F9">
        <w:rPr>
          <w:bCs/>
          <w:sz w:val="24"/>
          <w:szCs w:val="24"/>
        </w:rPr>
        <w:t xml:space="preserve"> М.М., </w:t>
      </w:r>
      <w:proofErr w:type="spellStart"/>
      <w:r w:rsidR="008C38F9">
        <w:rPr>
          <w:bCs/>
          <w:sz w:val="24"/>
          <w:szCs w:val="24"/>
        </w:rPr>
        <w:t>Лысакова</w:t>
      </w:r>
      <w:proofErr w:type="spellEnd"/>
      <w:r w:rsidR="008C38F9">
        <w:rPr>
          <w:bCs/>
          <w:sz w:val="24"/>
          <w:szCs w:val="24"/>
        </w:rPr>
        <w:t xml:space="preserve"> Н.П., Булатова А.А., Тайбарей М.М.</w:t>
      </w:r>
    </w:p>
    <w:p w:rsidR="00407041" w:rsidRDefault="00407041" w:rsidP="00407041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407041" w:rsidRDefault="00407041" w:rsidP="00407041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 Информацию принять к сведению.</w:t>
      </w:r>
    </w:p>
    <w:p w:rsidR="00852023" w:rsidRPr="00187664" w:rsidRDefault="00407041" w:rsidP="00407041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8C38F9">
        <w:rPr>
          <w:bCs/>
          <w:sz w:val="24"/>
          <w:szCs w:val="24"/>
        </w:rPr>
        <w:t>2) Рекоменд</w:t>
      </w:r>
      <w:r w:rsidR="00852023">
        <w:rPr>
          <w:bCs/>
          <w:sz w:val="24"/>
          <w:szCs w:val="24"/>
        </w:rPr>
        <w:t xml:space="preserve">овать </w:t>
      </w:r>
      <w:r w:rsidR="00187664" w:rsidRPr="00187664">
        <w:rPr>
          <w:bCs/>
          <w:sz w:val="24"/>
          <w:szCs w:val="24"/>
        </w:rPr>
        <w:t>Департамент</w:t>
      </w:r>
      <w:r w:rsidR="00187664">
        <w:rPr>
          <w:bCs/>
          <w:sz w:val="24"/>
          <w:szCs w:val="24"/>
        </w:rPr>
        <w:t>у</w:t>
      </w:r>
      <w:r w:rsidR="00187664" w:rsidRPr="00187664">
        <w:rPr>
          <w:bCs/>
          <w:sz w:val="24"/>
          <w:szCs w:val="24"/>
        </w:rPr>
        <w:t xml:space="preserve"> здравоохранения, труда и социальной защиты населения НАО</w:t>
      </w:r>
      <w:r w:rsidR="00852023" w:rsidRPr="00187664">
        <w:rPr>
          <w:bCs/>
          <w:sz w:val="24"/>
          <w:szCs w:val="24"/>
        </w:rPr>
        <w:t>:</w:t>
      </w:r>
    </w:p>
    <w:p w:rsidR="00407041" w:rsidRDefault="00852023" w:rsidP="00407041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 не допускать случаев невыдачи льготных медицинских лекарств лицам из числа КМНС;</w:t>
      </w:r>
    </w:p>
    <w:p w:rsidR="00852023" w:rsidRPr="00796FD8" w:rsidRDefault="00852023" w:rsidP="00407041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 принять меры </w:t>
      </w:r>
      <w:r w:rsidR="00A1118F">
        <w:rPr>
          <w:bCs/>
          <w:sz w:val="24"/>
          <w:szCs w:val="24"/>
        </w:rPr>
        <w:t xml:space="preserve">по полному обеспечению медицинскими аптечками лиц, занятых </w:t>
      </w:r>
      <w:r w:rsidR="00650AB3">
        <w:rPr>
          <w:bCs/>
          <w:sz w:val="24"/>
          <w:szCs w:val="24"/>
        </w:rPr>
        <w:t>в оленеводческих хозяйствах округа, в том числе в общинах КМНС</w:t>
      </w:r>
      <w:r w:rsidR="00A1118F">
        <w:rPr>
          <w:bCs/>
          <w:sz w:val="24"/>
          <w:szCs w:val="24"/>
        </w:rPr>
        <w:t>.</w:t>
      </w:r>
    </w:p>
    <w:p w:rsidR="00407041" w:rsidRDefault="00407041" w:rsidP="001D7152">
      <w:pPr>
        <w:tabs>
          <w:tab w:val="left" w:pos="1122"/>
        </w:tabs>
        <w:spacing w:before="120"/>
        <w:ind w:firstLine="748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B11E32" w:rsidRPr="00B74061" w:rsidRDefault="00B11E32" w:rsidP="00B11E32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3</w:t>
      </w:r>
      <w:r w:rsidRPr="00B74061">
        <w:rPr>
          <w:b/>
          <w:szCs w:val="24"/>
        </w:rPr>
        <w:t>. СЛУШАЛИ:</w:t>
      </w:r>
    </w:p>
    <w:p w:rsidR="00407041" w:rsidRPr="008C38F9" w:rsidRDefault="00407041" w:rsidP="00407041">
      <w:pPr>
        <w:pStyle w:val="a3"/>
        <w:tabs>
          <w:tab w:val="num" w:pos="360"/>
          <w:tab w:val="num" w:pos="644"/>
        </w:tabs>
        <w:ind w:firstLine="709"/>
        <w:rPr>
          <w:bCs/>
          <w:szCs w:val="24"/>
        </w:rPr>
      </w:pPr>
      <w:r>
        <w:rPr>
          <w:b/>
          <w:bCs/>
          <w:szCs w:val="24"/>
        </w:rPr>
        <w:t>О проекте Стратегии развития оленеводства в Ненецком автономном округе до 2030 г</w:t>
      </w:r>
      <w:r w:rsidR="008C38F9">
        <w:rPr>
          <w:b/>
          <w:bCs/>
          <w:szCs w:val="24"/>
        </w:rPr>
        <w:t xml:space="preserve">ода </w:t>
      </w:r>
      <w:r w:rsidRPr="008C38F9">
        <w:rPr>
          <w:bCs/>
          <w:szCs w:val="24"/>
        </w:rPr>
        <w:t>(рассмотрение проекта, доработанного с учётом рабочего совещания от 16.04.2019)</w:t>
      </w:r>
    </w:p>
    <w:p w:rsidR="008C7889" w:rsidRPr="008C7889" w:rsidRDefault="008C7889" w:rsidP="00407041">
      <w:pPr>
        <w:pStyle w:val="a3"/>
        <w:tabs>
          <w:tab w:val="num" w:pos="360"/>
          <w:tab w:val="num" w:pos="644"/>
        </w:tabs>
        <w:ind w:firstLine="709"/>
        <w:rPr>
          <w:bCs/>
          <w:szCs w:val="24"/>
        </w:rPr>
      </w:pPr>
      <w:r w:rsidRPr="008C7889">
        <w:rPr>
          <w:bCs/>
          <w:szCs w:val="24"/>
        </w:rPr>
        <w:t>Выступил Чупров М.М.</w:t>
      </w:r>
    </w:p>
    <w:p w:rsidR="00407041" w:rsidRPr="00407041" w:rsidRDefault="00407041" w:rsidP="00407041">
      <w:pPr>
        <w:pStyle w:val="a3"/>
        <w:tabs>
          <w:tab w:val="num" w:pos="360"/>
          <w:tab w:val="num" w:pos="644"/>
        </w:tabs>
        <w:ind w:firstLine="709"/>
        <w:rPr>
          <w:bCs/>
          <w:szCs w:val="24"/>
        </w:rPr>
      </w:pPr>
      <w:proofErr w:type="spellStart"/>
      <w:r w:rsidRPr="00407041">
        <w:rPr>
          <w:bCs/>
          <w:szCs w:val="24"/>
        </w:rPr>
        <w:t>Докл</w:t>
      </w:r>
      <w:proofErr w:type="spellEnd"/>
      <w:r w:rsidRPr="00407041">
        <w:rPr>
          <w:bCs/>
          <w:szCs w:val="24"/>
        </w:rPr>
        <w:t>. Д.В. Мартынов – начальник организационно-правового управления Департамента природных ресурсов, экологии и агропромышленного комплекса НАО</w:t>
      </w:r>
    </w:p>
    <w:p w:rsidR="00B11E32" w:rsidRPr="00350C3E" w:rsidRDefault="00B11E32" w:rsidP="00667D39">
      <w:pPr>
        <w:tabs>
          <w:tab w:val="left" w:pos="1122"/>
        </w:tabs>
        <w:spacing w:before="60"/>
        <w:ind w:firstLine="709"/>
        <w:jc w:val="both"/>
        <w:rPr>
          <w:bCs/>
          <w:sz w:val="24"/>
          <w:szCs w:val="24"/>
        </w:rPr>
      </w:pPr>
      <w:r w:rsidRPr="00737B0A">
        <w:rPr>
          <w:bCs/>
          <w:sz w:val="24"/>
          <w:szCs w:val="24"/>
        </w:rPr>
        <w:t>Задали вопросы и приняли участие в обсуждении</w:t>
      </w:r>
      <w:r w:rsidR="00964A6E" w:rsidRPr="00350C3E">
        <w:rPr>
          <w:bCs/>
          <w:sz w:val="24"/>
          <w:szCs w:val="24"/>
        </w:rPr>
        <w:t xml:space="preserve"> </w:t>
      </w:r>
      <w:r w:rsidR="00737B0A">
        <w:rPr>
          <w:bCs/>
          <w:sz w:val="24"/>
          <w:szCs w:val="24"/>
        </w:rPr>
        <w:t xml:space="preserve">Чупров М.М., Ткачёва О.Т., </w:t>
      </w:r>
      <w:r w:rsidR="00630AE8">
        <w:rPr>
          <w:bCs/>
          <w:sz w:val="24"/>
          <w:szCs w:val="24"/>
        </w:rPr>
        <w:t xml:space="preserve">Мартынов Д.В., Булатова А.А., </w:t>
      </w:r>
      <w:r w:rsidR="00737B0A">
        <w:rPr>
          <w:bCs/>
          <w:sz w:val="24"/>
          <w:szCs w:val="24"/>
        </w:rPr>
        <w:t>Арбузов М.Н.</w:t>
      </w:r>
      <w:r w:rsidR="00630AE8">
        <w:rPr>
          <w:bCs/>
          <w:sz w:val="24"/>
          <w:szCs w:val="24"/>
        </w:rPr>
        <w:t xml:space="preserve">, </w:t>
      </w:r>
      <w:proofErr w:type="spellStart"/>
      <w:r w:rsidR="00630AE8">
        <w:rPr>
          <w:bCs/>
          <w:sz w:val="24"/>
          <w:szCs w:val="24"/>
        </w:rPr>
        <w:t>Мизгирёв</w:t>
      </w:r>
      <w:proofErr w:type="spellEnd"/>
      <w:r w:rsidR="00630AE8">
        <w:rPr>
          <w:bCs/>
          <w:sz w:val="24"/>
          <w:szCs w:val="24"/>
        </w:rPr>
        <w:t xml:space="preserve"> А.В.</w:t>
      </w:r>
    </w:p>
    <w:p w:rsidR="00B11E32" w:rsidRDefault="00B11E32" w:rsidP="00737B0A">
      <w:pPr>
        <w:pStyle w:val="Style20"/>
        <w:widowControl/>
        <w:spacing w:before="360" w:line="240" w:lineRule="auto"/>
        <w:ind w:firstLine="709"/>
        <w:rPr>
          <w:b/>
        </w:rPr>
      </w:pPr>
      <w:r w:rsidRPr="006F4BD4">
        <w:rPr>
          <w:b/>
        </w:rPr>
        <w:t>РЕШИЛИ:</w:t>
      </w:r>
    </w:p>
    <w:p w:rsidR="00B21FAA" w:rsidRDefault="00B21FAA" w:rsidP="00B21FAA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 Информацию принять к сведению.</w:t>
      </w:r>
    </w:p>
    <w:p w:rsidR="00B21FAA" w:rsidRDefault="00B21FAA" w:rsidP="00B21FA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D92327">
        <w:rPr>
          <w:bCs/>
          <w:sz w:val="24"/>
          <w:szCs w:val="24"/>
        </w:rPr>
        <w:t>2) Рекоменд</w:t>
      </w:r>
      <w:r w:rsidR="00F417A7" w:rsidRPr="00D92327">
        <w:rPr>
          <w:bCs/>
          <w:sz w:val="24"/>
          <w:szCs w:val="24"/>
        </w:rPr>
        <w:t xml:space="preserve">овать Администрации округа провести </w:t>
      </w:r>
      <w:r w:rsidR="00D92327" w:rsidRPr="00D92327">
        <w:rPr>
          <w:bCs/>
          <w:sz w:val="24"/>
          <w:szCs w:val="24"/>
        </w:rPr>
        <w:t xml:space="preserve">широкое </w:t>
      </w:r>
      <w:r w:rsidR="00F417A7" w:rsidRPr="00D92327">
        <w:rPr>
          <w:bCs/>
          <w:sz w:val="24"/>
          <w:szCs w:val="24"/>
        </w:rPr>
        <w:t>общественное</w:t>
      </w:r>
      <w:r w:rsidR="00F417A7">
        <w:rPr>
          <w:bCs/>
          <w:sz w:val="24"/>
          <w:szCs w:val="24"/>
        </w:rPr>
        <w:t xml:space="preserve"> обсуждение </w:t>
      </w:r>
      <w:r w:rsidR="00D92327">
        <w:rPr>
          <w:bCs/>
          <w:sz w:val="24"/>
          <w:szCs w:val="24"/>
        </w:rPr>
        <w:t>проекта Стратегии</w:t>
      </w:r>
      <w:r w:rsidR="00D92327" w:rsidRPr="00D92327">
        <w:rPr>
          <w:b/>
          <w:bCs/>
          <w:szCs w:val="24"/>
        </w:rPr>
        <w:t xml:space="preserve"> </w:t>
      </w:r>
      <w:r w:rsidR="00D92327" w:rsidRPr="00D92327">
        <w:rPr>
          <w:bCs/>
          <w:sz w:val="24"/>
          <w:szCs w:val="24"/>
        </w:rPr>
        <w:t>развития оленеводства в Ненецком автономном округе до 2030 года</w:t>
      </w:r>
      <w:r w:rsidR="00D92327">
        <w:rPr>
          <w:bCs/>
          <w:sz w:val="24"/>
          <w:szCs w:val="24"/>
        </w:rPr>
        <w:t xml:space="preserve">, в том числе с размещением его в ОПГ </w:t>
      </w:r>
      <w:r w:rsidR="00D92327" w:rsidRPr="009529D0">
        <w:rPr>
          <w:sz w:val="24"/>
          <w:szCs w:val="24"/>
        </w:rPr>
        <w:t>Н</w:t>
      </w:r>
      <w:r w:rsidR="00D92327">
        <w:rPr>
          <w:sz w:val="24"/>
          <w:szCs w:val="24"/>
        </w:rPr>
        <w:t>АО</w:t>
      </w:r>
      <w:r w:rsidR="00D92327" w:rsidRPr="009529D0">
        <w:rPr>
          <w:sz w:val="24"/>
          <w:szCs w:val="24"/>
        </w:rPr>
        <w:t xml:space="preserve"> «</w:t>
      </w:r>
      <w:proofErr w:type="spellStart"/>
      <w:r w:rsidR="00D92327" w:rsidRPr="009529D0">
        <w:rPr>
          <w:sz w:val="24"/>
          <w:szCs w:val="24"/>
        </w:rPr>
        <w:t>Няръяна</w:t>
      </w:r>
      <w:proofErr w:type="spellEnd"/>
      <w:r w:rsidR="00D92327" w:rsidRPr="009529D0">
        <w:rPr>
          <w:sz w:val="24"/>
          <w:szCs w:val="24"/>
        </w:rPr>
        <w:t xml:space="preserve"> </w:t>
      </w:r>
      <w:proofErr w:type="spellStart"/>
      <w:r w:rsidR="00D92327" w:rsidRPr="009529D0">
        <w:rPr>
          <w:sz w:val="24"/>
          <w:szCs w:val="24"/>
        </w:rPr>
        <w:t>вындер</w:t>
      </w:r>
      <w:proofErr w:type="spellEnd"/>
      <w:r w:rsidR="00D92327" w:rsidRPr="009529D0">
        <w:rPr>
          <w:sz w:val="24"/>
          <w:szCs w:val="24"/>
        </w:rPr>
        <w:t xml:space="preserve">» (Красный </w:t>
      </w:r>
      <w:proofErr w:type="spellStart"/>
      <w:r w:rsidR="00D92327" w:rsidRPr="009529D0">
        <w:rPr>
          <w:sz w:val="24"/>
          <w:szCs w:val="24"/>
        </w:rPr>
        <w:t>тундровик</w:t>
      </w:r>
      <w:proofErr w:type="spellEnd"/>
      <w:r w:rsidR="00D92327" w:rsidRPr="009529D0">
        <w:rPr>
          <w:sz w:val="24"/>
          <w:szCs w:val="24"/>
        </w:rPr>
        <w:t>)</w:t>
      </w:r>
      <w:r w:rsidR="00D92327">
        <w:rPr>
          <w:sz w:val="24"/>
          <w:szCs w:val="24"/>
        </w:rPr>
        <w:t>.</w:t>
      </w:r>
    </w:p>
    <w:p w:rsidR="00D92327" w:rsidRPr="00D92327" w:rsidRDefault="00D92327" w:rsidP="00B21FAA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3) </w:t>
      </w:r>
      <w:r w:rsidRPr="00D92327">
        <w:rPr>
          <w:sz w:val="24"/>
          <w:szCs w:val="24"/>
        </w:rPr>
        <w:t>П</w:t>
      </w:r>
      <w:r w:rsidRPr="00D92327">
        <w:rPr>
          <w:spacing w:val="-1"/>
          <w:sz w:val="24"/>
          <w:szCs w:val="24"/>
        </w:rPr>
        <w:t>остоянной комиссии по делам ненецкого и других малочисленных народов Севера, экологии и природопользованию</w:t>
      </w:r>
      <w:r w:rsidRPr="00D92327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D92327">
        <w:rPr>
          <w:sz w:val="24"/>
          <w:szCs w:val="24"/>
        </w:rPr>
        <w:t>ассмотреть</w:t>
      </w:r>
      <w:r>
        <w:rPr>
          <w:sz w:val="24"/>
          <w:szCs w:val="24"/>
        </w:rPr>
        <w:t xml:space="preserve"> проект Стратегии в сентябре 2019 года.</w:t>
      </w:r>
    </w:p>
    <w:p w:rsidR="001F0407" w:rsidRDefault="00B11E32" w:rsidP="00890358">
      <w:pPr>
        <w:tabs>
          <w:tab w:val="left" w:pos="1122"/>
        </w:tabs>
        <w:spacing w:before="120"/>
        <w:ind w:firstLine="720"/>
        <w:jc w:val="both"/>
        <w:rPr>
          <w:sz w:val="24"/>
          <w:szCs w:val="24"/>
        </w:rPr>
      </w:pPr>
      <w:r w:rsidRPr="00702F11">
        <w:rPr>
          <w:b/>
          <w:sz w:val="24"/>
          <w:szCs w:val="24"/>
        </w:rPr>
        <w:t>Результаты голосования</w:t>
      </w:r>
      <w:r w:rsidR="00510A0E">
        <w:rPr>
          <w:sz w:val="24"/>
          <w:szCs w:val="24"/>
        </w:rPr>
        <w:t xml:space="preserve">: </w:t>
      </w:r>
      <w:r w:rsidRPr="00702F11">
        <w:rPr>
          <w:sz w:val="24"/>
          <w:szCs w:val="24"/>
        </w:rPr>
        <w:t>«за» –</w:t>
      </w:r>
      <w:r>
        <w:rPr>
          <w:sz w:val="24"/>
          <w:szCs w:val="24"/>
        </w:rPr>
        <w:t xml:space="preserve"> </w:t>
      </w:r>
      <w:r w:rsidR="00407041">
        <w:rPr>
          <w:sz w:val="24"/>
          <w:szCs w:val="24"/>
        </w:rPr>
        <w:t>7</w:t>
      </w:r>
      <w:r w:rsidR="003A3FB7">
        <w:rPr>
          <w:sz w:val="24"/>
          <w:szCs w:val="24"/>
        </w:rPr>
        <w:t xml:space="preserve"> депутатов;</w:t>
      </w:r>
    </w:p>
    <w:p w:rsidR="00510A0E" w:rsidRDefault="00510A0E" w:rsidP="00510A0E">
      <w:pPr>
        <w:tabs>
          <w:tab w:val="left" w:pos="1122"/>
        </w:tabs>
        <w:ind w:firstLine="29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против» </w:t>
      </w:r>
      <w:r w:rsidRPr="00702F11">
        <w:rPr>
          <w:sz w:val="24"/>
          <w:szCs w:val="24"/>
        </w:rPr>
        <w:t>–</w:t>
      </w:r>
      <w:r>
        <w:rPr>
          <w:sz w:val="24"/>
          <w:szCs w:val="24"/>
        </w:rPr>
        <w:t xml:space="preserve"> нет;</w:t>
      </w:r>
    </w:p>
    <w:p w:rsidR="003A3FB7" w:rsidRDefault="003A3FB7" w:rsidP="004F53E9">
      <w:pPr>
        <w:tabs>
          <w:tab w:val="left" w:pos="1122"/>
        </w:tabs>
        <w:ind w:firstLine="25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оздержался» </w:t>
      </w:r>
      <w:r w:rsidRPr="00702F11">
        <w:rPr>
          <w:sz w:val="24"/>
          <w:szCs w:val="24"/>
        </w:rPr>
        <w:t>–</w:t>
      </w:r>
      <w:r>
        <w:rPr>
          <w:sz w:val="24"/>
          <w:szCs w:val="24"/>
        </w:rPr>
        <w:t xml:space="preserve"> 1 депутат</w:t>
      </w:r>
      <w:r w:rsidR="0084759D">
        <w:rPr>
          <w:sz w:val="24"/>
          <w:szCs w:val="24"/>
        </w:rPr>
        <w:t>.</w:t>
      </w:r>
    </w:p>
    <w:p w:rsidR="00966475" w:rsidRDefault="009664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355B" w:rsidRPr="00B74061" w:rsidRDefault="00275B89" w:rsidP="00966475">
      <w:pPr>
        <w:pStyle w:val="a3"/>
        <w:ind w:right="-284" w:firstLine="720"/>
        <w:rPr>
          <w:b/>
          <w:szCs w:val="24"/>
        </w:rPr>
      </w:pPr>
      <w:r>
        <w:rPr>
          <w:b/>
          <w:szCs w:val="24"/>
        </w:rPr>
        <w:lastRenderedPageBreak/>
        <w:t>4</w:t>
      </w:r>
      <w:r w:rsidR="0050355B" w:rsidRPr="00B74061">
        <w:rPr>
          <w:b/>
          <w:szCs w:val="24"/>
        </w:rPr>
        <w:t>. СЛУШАЛИ:</w:t>
      </w:r>
    </w:p>
    <w:p w:rsidR="008C7889" w:rsidRDefault="008C7889" w:rsidP="008C7889">
      <w:pPr>
        <w:pStyle w:val="a3"/>
        <w:tabs>
          <w:tab w:val="num" w:pos="360"/>
          <w:tab w:val="num" w:pos="644"/>
        </w:tabs>
        <w:ind w:firstLine="709"/>
        <w:rPr>
          <w:b/>
          <w:bCs/>
          <w:szCs w:val="24"/>
        </w:rPr>
      </w:pPr>
      <w:r w:rsidRPr="008E487C">
        <w:rPr>
          <w:b/>
          <w:bCs/>
          <w:szCs w:val="24"/>
        </w:rPr>
        <w:t>О рассмотрении вопросов по результата</w:t>
      </w:r>
      <w:r>
        <w:rPr>
          <w:b/>
          <w:bCs/>
          <w:szCs w:val="24"/>
        </w:rPr>
        <w:t xml:space="preserve">м рабочей поездки в КУ НАО </w:t>
      </w:r>
      <w:r w:rsidRPr="004A6EF7">
        <w:rPr>
          <w:b/>
          <w:spacing w:val="-1"/>
          <w:szCs w:val="24"/>
        </w:rPr>
        <w:t>«Центр природопользования и охраны окружающей среды»</w:t>
      </w:r>
      <w:r>
        <w:rPr>
          <w:b/>
          <w:bCs/>
          <w:szCs w:val="24"/>
        </w:rPr>
        <w:t xml:space="preserve"> от 13 июня 2019 года</w:t>
      </w:r>
    </w:p>
    <w:p w:rsidR="008C7889" w:rsidRPr="008C7889" w:rsidRDefault="008C7889" w:rsidP="008C7889">
      <w:pPr>
        <w:pStyle w:val="a3"/>
        <w:tabs>
          <w:tab w:val="num" w:pos="0"/>
          <w:tab w:val="num" w:pos="786"/>
          <w:tab w:val="left" w:pos="1425"/>
        </w:tabs>
        <w:ind w:firstLine="709"/>
        <w:rPr>
          <w:bCs/>
          <w:szCs w:val="24"/>
        </w:rPr>
      </w:pPr>
      <w:proofErr w:type="spellStart"/>
      <w:r w:rsidRPr="008C7889">
        <w:rPr>
          <w:bCs/>
          <w:szCs w:val="24"/>
        </w:rPr>
        <w:t>Докл</w:t>
      </w:r>
      <w:proofErr w:type="spellEnd"/>
      <w:r w:rsidRPr="008C7889">
        <w:rPr>
          <w:bCs/>
          <w:szCs w:val="24"/>
        </w:rPr>
        <w:t>. М.М. Чупров – заместитель председателя Собрания депутатов НАО</w:t>
      </w:r>
    </w:p>
    <w:p w:rsidR="00BF513B" w:rsidRPr="00801CEB" w:rsidRDefault="00BF513B" w:rsidP="00BF513B">
      <w:pPr>
        <w:pStyle w:val="a3"/>
        <w:tabs>
          <w:tab w:val="left" w:pos="993"/>
          <w:tab w:val="num" w:pos="3621"/>
        </w:tabs>
        <w:spacing w:before="120"/>
        <w:ind w:firstLine="709"/>
        <w:rPr>
          <w:szCs w:val="24"/>
        </w:rPr>
      </w:pPr>
      <w:r w:rsidRPr="00BF513B">
        <w:rPr>
          <w:bCs/>
          <w:szCs w:val="24"/>
        </w:rPr>
        <w:t>Задали вопросы и приняли участие в обсуждении</w:t>
      </w:r>
      <w:r w:rsidR="008C7889">
        <w:rPr>
          <w:bCs/>
          <w:szCs w:val="24"/>
        </w:rPr>
        <w:t xml:space="preserve"> </w:t>
      </w:r>
      <w:r w:rsidR="0007386C">
        <w:rPr>
          <w:bCs/>
          <w:szCs w:val="24"/>
        </w:rPr>
        <w:t>Кардакова Н.А., Чибисов С.В.</w:t>
      </w:r>
    </w:p>
    <w:p w:rsidR="0050355B" w:rsidRDefault="0050355B" w:rsidP="0050355B">
      <w:pPr>
        <w:pStyle w:val="Style20"/>
        <w:widowControl/>
        <w:spacing w:before="240" w:line="240" w:lineRule="auto"/>
        <w:ind w:firstLine="709"/>
        <w:rPr>
          <w:b/>
        </w:rPr>
      </w:pPr>
      <w:r w:rsidRPr="006F4BD4">
        <w:rPr>
          <w:b/>
        </w:rPr>
        <w:t>РЕШИЛИ:</w:t>
      </w:r>
    </w:p>
    <w:p w:rsidR="00B6006D" w:rsidRDefault="00240902" w:rsidP="0007386C">
      <w:pPr>
        <w:pStyle w:val="af5"/>
        <w:tabs>
          <w:tab w:val="left" w:pos="-142"/>
          <w:tab w:val="left" w:pos="993"/>
        </w:tabs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комендов</w:t>
      </w:r>
      <w:r w:rsidR="0007386C">
        <w:rPr>
          <w:bCs/>
          <w:sz w:val="24"/>
          <w:szCs w:val="24"/>
        </w:rPr>
        <w:t>ать Администрации округа</w:t>
      </w:r>
      <w:r w:rsidR="00625341">
        <w:rPr>
          <w:bCs/>
          <w:sz w:val="24"/>
          <w:szCs w:val="24"/>
        </w:rPr>
        <w:t xml:space="preserve"> рассмотреть следующие вопросы</w:t>
      </w:r>
      <w:r w:rsidR="00B6006D">
        <w:rPr>
          <w:bCs/>
          <w:sz w:val="24"/>
          <w:szCs w:val="24"/>
        </w:rPr>
        <w:t>:</w:t>
      </w:r>
    </w:p>
    <w:p w:rsidR="00B6006D" w:rsidRPr="00333FCF" w:rsidRDefault="0007386C" w:rsidP="00B6006D">
      <w:pPr>
        <w:tabs>
          <w:tab w:val="left" w:pos="-142"/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 </w:t>
      </w:r>
      <w:r w:rsidR="00625341">
        <w:rPr>
          <w:bCs/>
          <w:sz w:val="24"/>
          <w:szCs w:val="24"/>
        </w:rPr>
        <w:t>о</w:t>
      </w:r>
      <w:r w:rsidR="00446686">
        <w:rPr>
          <w:bCs/>
          <w:sz w:val="24"/>
          <w:szCs w:val="24"/>
        </w:rPr>
        <w:t xml:space="preserve"> </w:t>
      </w:r>
      <w:r w:rsidR="00625341">
        <w:rPr>
          <w:bCs/>
          <w:sz w:val="24"/>
          <w:szCs w:val="24"/>
        </w:rPr>
        <w:t>комплекта</w:t>
      </w:r>
      <w:r w:rsidR="00446686">
        <w:rPr>
          <w:bCs/>
          <w:sz w:val="24"/>
          <w:szCs w:val="24"/>
        </w:rPr>
        <w:t>ции</w:t>
      </w:r>
      <w:r w:rsidR="00625341">
        <w:rPr>
          <w:bCs/>
          <w:sz w:val="24"/>
          <w:szCs w:val="24"/>
        </w:rPr>
        <w:t xml:space="preserve"> </w:t>
      </w:r>
      <w:r w:rsidR="00333FCF">
        <w:rPr>
          <w:bCs/>
          <w:sz w:val="24"/>
          <w:szCs w:val="24"/>
        </w:rPr>
        <w:t>профессиональными кадрами</w:t>
      </w:r>
      <w:r w:rsidR="00625341">
        <w:rPr>
          <w:bCs/>
          <w:sz w:val="24"/>
          <w:szCs w:val="24"/>
        </w:rPr>
        <w:t xml:space="preserve"> </w:t>
      </w:r>
      <w:r w:rsidR="00333FCF">
        <w:rPr>
          <w:bCs/>
          <w:sz w:val="24"/>
          <w:szCs w:val="24"/>
        </w:rPr>
        <w:t xml:space="preserve">лаборатории </w:t>
      </w:r>
      <w:r w:rsidR="00333FCF" w:rsidRPr="00333FCF">
        <w:rPr>
          <w:bCs/>
          <w:sz w:val="24"/>
          <w:szCs w:val="24"/>
        </w:rPr>
        <w:t xml:space="preserve">КУ НАО </w:t>
      </w:r>
      <w:r w:rsidR="00333FCF" w:rsidRPr="00333FCF">
        <w:rPr>
          <w:spacing w:val="-1"/>
          <w:sz w:val="24"/>
          <w:szCs w:val="24"/>
        </w:rPr>
        <w:t>«Центр природопользования и охраны окружающей среды»</w:t>
      </w:r>
      <w:r w:rsidR="00333FCF">
        <w:rPr>
          <w:spacing w:val="-1"/>
          <w:sz w:val="24"/>
          <w:szCs w:val="24"/>
        </w:rPr>
        <w:t xml:space="preserve"> и завершении её аттестации;</w:t>
      </w:r>
    </w:p>
    <w:p w:rsidR="00EE4A02" w:rsidRDefault="00EE4A02" w:rsidP="00B6006D">
      <w:pPr>
        <w:tabs>
          <w:tab w:val="left" w:pos="-142"/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 </w:t>
      </w:r>
      <w:r w:rsidR="00333FCF">
        <w:rPr>
          <w:bCs/>
          <w:sz w:val="24"/>
          <w:szCs w:val="24"/>
        </w:rPr>
        <w:t xml:space="preserve">о введении </w:t>
      </w:r>
      <w:r w:rsidR="00B20A81">
        <w:rPr>
          <w:bCs/>
          <w:sz w:val="24"/>
          <w:szCs w:val="24"/>
        </w:rPr>
        <w:t xml:space="preserve">штатных </w:t>
      </w:r>
      <w:r w:rsidR="00333FCF">
        <w:rPr>
          <w:bCs/>
          <w:sz w:val="24"/>
          <w:szCs w:val="24"/>
        </w:rPr>
        <w:t xml:space="preserve">единиц сотрудников </w:t>
      </w:r>
      <w:r w:rsidR="007E45AE">
        <w:rPr>
          <w:bCs/>
          <w:sz w:val="24"/>
          <w:szCs w:val="24"/>
        </w:rPr>
        <w:t xml:space="preserve">по охране особо охраняемых территорий </w:t>
      </w:r>
      <w:r w:rsidR="00446686">
        <w:rPr>
          <w:bCs/>
          <w:sz w:val="24"/>
          <w:szCs w:val="24"/>
        </w:rPr>
        <w:t>в населённых пунктах</w:t>
      </w:r>
      <w:r w:rsidR="007E45AE">
        <w:rPr>
          <w:bCs/>
          <w:sz w:val="24"/>
          <w:szCs w:val="24"/>
        </w:rPr>
        <w:t>:</w:t>
      </w:r>
      <w:r w:rsidR="00446686">
        <w:rPr>
          <w:bCs/>
          <w:sz w:val="24"/>
          <w:szCs w:val="24"/>
        </w:rPr>
        <w:t xml:space="preserve"> </w:t>
      </w:r>
      <w:r w:rsidR="007E45AE">
        <w:rPr>
          <w:bCs/>
          <w:sz w:val="24"/>
          <w:szCs w:val="24"/>
        </w:rPr>
        <w:t>п. </w:t>
      </w:r>
      <w:proofErr w:type="spellStart"/>
      <w:r w:rsidR="00446686">
        <w:rPr>
          <w:bCs/>
          <w:sz w:val="24"/>
          <w:szCs w:val="24"/>
        </w:rPr>
        <w:t>Индига</w:t>
      </w:r>
      <w:proofErr w:type="spellEnd"/>
      <w:r w:rsidR="00446686">
        <w:rPr>
          <w:bCs/>
          <w:sz w:val="24"/>
          <w:szCs w:val="24"/>
        </w:rPr>
        <w:t xml:space="preserve">, </w:t>
      </w:r>
      <w:r w:rsidR="007E45AE">
        <w:rPr>
          <w:bCs/>
          <w:sz w:val="24"/>
          <w:szCs w:val="24"/>
        </w:rPr>
        <w:t>п. </w:t>
      </w:r>
      <w:proofErr w:type="spellStart"/>
      <w:r w:rsidR="00446686">
        <w:rPr>
          <w:bCs/>
          <w:sz w:val="24"/>
          <w:szCs w:val="24"/>
        </w:rPr>
        <w:t>Харута</w:t>
      </w:r>
      <w:proofErr w:type="spellEnd"/>
      <w:r w:rsidR="00446686">
        <w:rPr>
          <w:bCs/>
          <w:sz w:val="24"/>
          <w:szCs w:val="24"/>
        </w:rPr>
        <w:t xml:space="preserve">, </w:t>
      </w:r>
      <w:r w:rsidR="007E45AE">
        <w:rPr>
          <w:bCs/>
          <w:sz w:val="24"/>
          <w:szCs w:val="24"/>
        </w:rPr>
        <w:t>п. </w:t>
      </w:r>
      <w:proofErr w:type="spellStart"/>
      <w:r w:rsidR="0075535C">
        <w:rPr>
          <w:bCs/>
          <w:sz w:val="24"/>
          <w:szCs w:val="24"/>
        </w:rPr>
        <w:t>Варнек</w:t>
      </w:r>
      <w:proofErr w:type="spellEnd"/>
      <w:r w:rsidR="0075535C">
        <w:rPr>
          <w:bCs/>
          <w:sz w:val="24"/>
          <w:szCs w:val="24"/>
        </w:rPr>
        <w:t>, п. </w:t>
      </w:r>
      <w:proofErr w:type="spellStart"/>
      <w:r w:rsidR="0075535C">
        <w:rPr>
          <w:bCs/>
          <w:sz w:val="24"/>
          <w:szCs w:val="24"/>
        </w:rPr>
        <w:t>Бугрино</w:t>
      </w:r>
      <w:proofErr w:type="spellEnd"/>
      <w:r w:rsidR="00333FCF">
        <w:rPr>
          <w:bCs/>
          <w:sz w:val="24"/>
          <w:szCs w:val="24"/>
        </w:rPr>
        <w:t>;</w:t>
      </w:r>
    </w:p>
    <w:p w:rsidR="00EE4A02" w:rsidRPr="00625341" w:rsidRDefault="00EE4A02" w:rsidP="00B6006D">
      <w:pPr>
        <w:tabs>
          <w:tab w:val="left" w:pos="-142"/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</w:t>
      </w:r>
      <w:r w:rsidR="00625341">
        <w:rPr>
          <w:bCs/>
          <w:sz w:val="24"/>
          <w:szCs w:val="24"/>
        </w:rPr>
        <w:t xml:space="preserve"> о </w:t>
      </w:r>
      <w:r w:rsidR="00F453FF">
        <w:rPr>
          <w:bCs/>
          <w:sz w:val="24"/>
          <w:szCs w:val="24"/>
        </w:rPr>
        <w:t>строительств</w:t>
      </w:r>
      <w:r w:rsidR="00625341">
        <w:rPr>
          <w:bCs/>
          <w:sz w:val="24"/>
          <w:szCs w:val="24"/>
        </w:rPr>
        <w:t>е</w:t>
      </w:r>
      <w:r w:rsidR="00F453FF">
        <w:rPr>
          <w:bCs/>
          <w:sz w:val="24"/>
          <w:szCs w:val="24"/>
        </w:rPr>
        <w:t xml:space="preserve"> </w:t>
      </w:r>
      <w:r w:rsidR="00343CF8">
        <w:rPr>
          <w:bCs/>
          <w:sz w:val="24"/>
          <w:szCs w:val="24"/>
        </w:rPr>
        <w:t>опорного</w:t>
      </w:r>
      <w:r w:rsidR="00F453FF">
        <w:rPr>
          <w:bCs/>
          <w:sz w:val="24"/>
          <w:szCs w:val="24"/>
        </w:rPr>
        <w:t xml:space="preserve"> </w:t>
      </w:r>
      <w:r w:rsidR="00F453FF" w:rsidRPr="00625341">
        <w:rPr>
          <w:bCs/>
          <w:sz w:val="24"/>
          <w:szCs w:val="24"/>
        </w:rPr>
        <w:t xml:space="preserve">пункта </w:t>
      </w:r>
      <w:r w:rsidR="00625341" w:rsidRPr="00625341">
        <w:rPr>
          <w:sz w:val="24"/>
          <w:szCs w:val="24"/>
        </w:rPr>
        <w:t>на территори</w:t>
      </w:r>
      <w:r w:rsidR="00446686">
        <w:rPr>
          <w:sz w:val="24"/>
          <w:szCs w:val="24"/>
        </w:rPr>
        <w:t>ях</w:t>
      </w:r>
      <w:r w:rsidR="00625341" w:rsidRPr="00625341">
        <w:rPr>
          <w:sz w:val="24"/>
          <w:szCs w:val="24"/>
        </w:rPr>
        <w:t xml:space="preserve"> памятника природы </w:t>
      </w:r>
      <w:r w:rsidR="007E45AE">
        <w:rPr>
          <w:sz w:val="24"/>
          <w:szCs w:val="24"/>
        </w:rPr>
        <w:t>регионального значения «</w:t>
      </w:r>
      <w:proofErr w:type="spellStart"/>
      <w:r w:rsidR="00625341" w:rsidRPr="00625341">
        <w:rPr>
          <w:sz w:val="24"/>
          <w:szCs w:val="24"/>
        </w:rPr>
        <w:t>Пым-Ва-шор</w:t>
      </w:r>
      <w:proofErr w:type="spellEnd"/>
      <w:r w:rsidR="007E45AE">
        <w:rPr>
          <w:sz w:val="24"/>
          <w:szCs w:val="24"/>
        </w:rPr>
        <w:t xml:space="preserve">» и </w:t>
      </w:r>
      <w:r w:rsidR="00446686">
        <w:rPr>
          <w:sz w:val="24"/>
          <w:szCs w:val="24"/>
        </w:rPr>
        <w:t>природн</w:t>
      </w:r>
      <w:r w:rsidR="007E45AE">
        <w:rPr>
          <w:sz w:val="24"/>
          <w:szCs w:val="24"/>
        </w:rPr>
        <w:t>ого</w:t>
      </w:r>
      <w:r w:rsidR="00446686">
        <w:rPr>
          <w:sz w:val="24"/>
          <w:szCs w:val="24"/>
        </w:rPr>
        <w:t xml:space="preserve"> парк</w:t>
      </w:r>
      <w:r w:rsidR="007E45AE">
        <w:rPr>
          <w:sz w:val="24"/>
          <w:szCs w:val="24"/>
        </w:rPr>
        <w:t>а</w:t>
      </w:r>
      <w:r w:rsidR="00446686">
        <w:rPr>
          <w:sz w:val="24"/>
          <w:szCs w:val="24"/>
        </w:rPr>
        <w:t xml:space="preserve"> «Северный </w:t>
      </w:r>
      <w:proofErr w:type="spellStart"/>
      <w:r w:rsidR="00446686">
        <w:rPr>
          <w:sz w:val="24"/>
          <w:szCs w:val="24"/>
        </w:rPr>
        <w:t>Тиман</w:t>
      </w:r>
      <w:proofErr w:type="spellEnd"/>
      <w:r w:rsidR="00446686">
        <w:rPr>
          <w:sz w:val="24"/>
          <w:szCs w:val="24"/>
        </w:rPr>
        <w:t>».</w:t>
      </w:r>
    </w:p>
    <w:p w:rsidR="0050355B" w:rsidRDefault="0050355B" w:rsidP="0050355B">
      <w:pPr>
        <w:tabs>
          <w:tab w:val="left" w:pos="1122"/>
        </w:tabs>
        <w:spacing w:before="120"/>
        <w:ind w:firstLine="720"/>
        <w:jc w:val="both"/>
        <w:rPr>
          <w:sz w:val="24"/>
          <w:szCs w:val="24"/>
        </w:rPr>
      </w:pPr>
      <w:r w:rsidRPr="00625341">
        <w:rPr>
          <w:b/>
          <w:sz w:val="24"/>
          <w:szCs w:val="24"/>
        </w:rPr>
        <w:t>Результаты голосования</w:t>
      </w:r>
      <w:r w:rsidRPr="00625341">
        <w:rPr>
          <w:sz w:val="24"/>
          <w:szCs w:val="24"/>
        </w:rPr>
        <w:t>:  «за»</w:t>
      </w:r>
      <w:r w:rsidRPr="00702F11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единогласно.</w:t>
      </w:r>
    </w:p>
    <w:p w:rsidR="00240902" w:rsidRPr="00B74061" w:rsidRDefault="00240902" w:rsidP="00240902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5</w:t>
      </w:r>
      <w:r w:rsidRPr="00B74061">
        <w:rPr>
          <w:b/>
          <w:szCs w:val="24"/>
        </w:rPr>
        <w:t>. СЛУШАЛИ:</w:t>
      </w:r>
    </w:p>
    <w:p w:rsidR="0076094E" w:rsidRPr="0076094E" w:rsidRDefault="0076094E" w:rsidP="0076094E">
      <w:pPr>
        <w:pStyle w:val="a3"/>
        <w:tabs>
          <w:tab w:val="num" w:pos="360"/>
          <w:tab w:val="num" w:pos="644"/>
        </w:tabs>
        <w:ind w:firstLine="709"/>
        <w:rPr>
          <w:bCs/>
          <w:szCs w:val="24"/>
        </w:rPr>
      </w:pPr>
      <w:r w:rsidRPr="00641B84">
        <w:rPr>
          <w:b/>
          <w:szCs w:val="24"/>
        </w:rPr>
        <w:t xml:space="preserve">О проекте постановления Собрания депутатов округа </w:t>
      </w:r>
      <w:r w:rsidRPr="00641B84">
        <w:rPr>
          <w:b/>
          <w:bCs/>
          <w:szCs w:val="24"/>
        </w:rPr>
        <w:t>«Об обращении Собрания депутатов Ненецкого автономного округа к председателю Правительства Российской Федерации Д.А. Медведеву по вопросу внесения изменения в Перечень видов традиционной хозяйственной деятельности коренных малочисленных народов Российской Федерации, утверждённый распоряжением Правительства Российской Федерации от 8 мая 2009 года</w:t>
      </w:r>
      <w:r>
        <w:rPr>
          <w:b/>
          <w:bCs/>
          <w:szCs w:val="24"/>
        </w:rPr>
        <w:t xml:space="preserve"> </w:t>
      </w:r>
      <w:r w:rsidRPr="00641B84">
        <w:rPr>
          <w:b/>
          <w:bCs/>
          <w:szCs w:val="24"/>
        </w:rPr>
        <w:t xml:space="preserve">№ 631-р» </w:t>
      </w:r>
      <w:r w:rsidRPr="0076094E">
        <w:rPr>
          <w:szCs w:val="24"/>
        </w:rPr>
        <w:t xml:space="preserve">(внесён депутатами М.М. </w:t>
      </w:r>
      <w:proofErr w:type="spellStart"/>
      <w:r w:rsidRPr="0076094E">
        <w:rPr>
          <w:szCs w:val="24"/>
        </w:rPr>
        <w:t>Чупровым</w:t>
      </w:r>
      <w:proofErr w:type="spellEnd"/>
      <w:r w:rsidRPr="0076094E">
        <w:rPr>
          <w:szCs w:val="24"/>
        </w:rPr>
        <w:t xml:space="preserve">, Н.Л. </w:t>
      </w:r>
      <w:proofErr w:type="spellStart"/>
      <w:r w:rsidRPr="0076094E">
        <w:rPr>
          <w:szCs w:val="24"/>
        </w:rPr>
        <w:t>Миловским</w:t>
      </w:r>
      <w:proofErr w:type="spellEnd"/>
      <w:r w:rsidRPr="0076094E">
        <w:rPr>
          <w:szCs w:val="24"/>
        </w:rPr>
        <w:t>, А.В. </w:t>
      </w:r>
      <w:proofErr w:type="spellStart"/>
      <w:r w:rsidRPr="0076094E">
        <w:rPr>
          <w:szCs w:val="24"/>
        </w:rPr>
        <w:t>Смыченковым</w:t>
      </w:r>
      <w:proofErr w:type="spellEnd"/>
      <w:r w:rsidRPr="0076094E">
        <w:rPr>
          <w:szCs w:val="24"/>
        </w:rPr>
        <w:t>)</w:t>
      </w:r>
    </w:p>
    <w:p w:rsidR="00FE1FD6" w:rsidRPr="00FE1FD6" w:rsidRDefault="0076094E" w:rsidP="00FE1FD6">
      <w:pPr>
        <w:tabs>
          <w:tab w:val="left" w:pos="1122"/>
        </w:tabs>
        <w:ind w:firstLine="720"/>
        <w:jc w:val="both"/>
        <w:rPr>
          <w:bCs/>
          <w:sz w:val="24"/>
          <w:szCs w:val="24"/>
        </w:rPr>
      </w:pPr>
      <w:proofErr w:type="spellStart"/>
      <w:r w:rsidRPr="00FE1FD6">
        <w:rPr>
          <w:bCs/>
          <w:sz w:val="24"/>
          <w:szCs w:val="24"/>
        </w:rPr>
        <w:t>Докл</w:t>
      </w:r>
      <w:proofErr w:type="spellEnd"/>
      <w:r w:rsidRPr="00FE1FD6">
        <w:rPr>
          <w:bCs/>
          <w:sz w:val="24"/>
          <w:szCs w:val="24"/>
        </w:rPr>
        <w:t>. М.М. Чупров – депутат Собрания депутатов НАО</w:t>
      </w:r>
    </w:p>
    <w:p w:rsidR="00A30DE7" w:rsidRDefault="00240902" w:rsidP="0076094E">
      <w:pPr>
        <w:tabs>
          <w:tab w:val="left" w:pos="1122"/>
        </w:tabs>
        <w:spacing w:before="120"/>
        <w:ind w:firstLine="720"/>
        <w:jc w:val="both"/>
        <w:rPr>
          <w:bCs/>
          <w:sz w:val="24"/>
          <w:szCs w:val="24"/>
        </w:rPr>
      </w:pPr>
      <w:r w:rsidRPr="00986F38">
        <w:rPr>
          <w:bCs/>
          <w:sz w:val="24"/>
          <w:szCs w:val="24"/>
        </w:rPr>
        <w:t>Задали вопросы и приняли участие в обсуждении</w:t>
      </w:r>
      <w:r w:rsidR="00986F38" w:rsidRPr="00986F38">
        <w:rPr>
          <w:bCs/>
          <w:sz w:val="24"/>
          <w:szCs w:val="24"/>
        </w:rPr>
        <w:t xml:space="preserve"> </w:t>
      </w:r>
      <w:r w:rsidR="00FE1FD6">
        <w:rPr>
          <w:bCs/>
          <w:sz w:val="24"/>
          <w:szCs w:val="24"/>
        </w:rPr>
        <w:t xml:space="preserve">Давыдов О.И., </w:t>
      </w:r>
      <w:r w:rsidR="00986F38" w:rsidRPr="00986F38">
        <w:rPr>
          <w:bCs/>
          <w:sz w:val="24"/>
          <w:szCs w:val="24"/>
        </w:rPr>
        <w:t xml:space="preserve">Чупров М.М., </w:t>
      </w:r>
      <w:r w:rsidR="00986F38">
        <w:rPr>
          <w:bCs/>
          <w:sz w:val="24"/>
          <w:szCs w:val="24"/>
        </w:rPr>
        <w:t>А</w:t>
      </w:r>
      <w:r w:rsidR="00891349">
        <w:rPr>
          <w:bCs/>
          <w:sz w:val="24"/>
          <w:szCs w:val="24"/>
        </w:rPr>
        <w:t>рбузов М.Н</w:t>
      </w:r>
      <w:r w:rsidR="00986F38">
        <w:rPr>
          <w:bCs/>
          <w:sz w:val="24"/>
          <w:szCs w:val="24"/>
        </w:rPr>
        <w:t>.</w:t>
      </w:r>
      <w:r w:rsidR="00891349">
        <w:rPr>
          <w:bCs/>
          <w:sz w:val="24"/>
          <w:szCs w:val="24"/>
        </w:rPr>
        <w:t>, Булатова А.А.</w:t>
      </w:r>
    </w:p>
    <w:p w:rsidR="00891349" w:rsidRDefault="00891349" w:rsidP="0076094E">
      <w:pPr>
        <w:tabs>
          <w:tab w:val="left" w:pos="1122"/>
        </w:tabs>
        <w:spacing w:before="12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шла Кардакова Н.А. Присутствуют 7 депутатов.</w:t>
      </w:r>
    </w:p>
    <w:p w:rsidR="00891349" w:rsidRDefault="00891349" w:rsidP="0076094E">
      <w:pPr>
        <w:tabs>
          <w:tab w:val="left" w:pos="1122"/>
        </w:tabs>
        <w:spacing w:before="120"/>
        <w:ind w:firstLine="720"/>
        <w:jc w:val="both"/>
        <w:rPr>
          <w:sz w:val="24"/>
          <w:szCs w:val="24"/>
        </w:rPr>
      </w:pPr>
      <w:r w:rsidRPr="00986F38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Федорова Т.В., Ардеева А.С., Жданова Е.В., Чурсанов А.П., </w:t>
      </w:r>
      <w:proofErr w:type="spellStart"/>
      <w:r>
        <w:rPr>
          <w:bCs/>
          <w:sz w:val="24"/>
          <w:szCs w:val="24"/>
        </w:rPr>
        <w:t>Карпушева</w:t>
      </w:r>
      <w:proofErr w:type="spellEnd"/>
      <w:r>
        <w:rPr>
          <w:bCs/>
          <w:sz w:val="24"/>
          <w:szCs w:val="24"/>
        </w:rPr>
        <w:t xml:space="preserve"> Е.Ю., Ткачёва О.Т., Чибисова С.В., Чупров М.М., Булатова А.А.</w:t>
      </w:r>
    </w:p>
    <w:p w:rsidR="00240902" w:rsidRDefault="00240902" w:rsidP="00240902">
      <w:pPr>
        <w:pStyle w:val="Style20"/>
        <w:widowControl/>
        <w:spacing w:before="240" w:line="240" w:lineRule="auto"/>
        <w:ind w:firstLine="709"/>
        <w:rPr>
          <w:b/>
        </w:rPr>
      </w:pPr>
      <w:r w:rsidRPr="006F4BD4">
        <w:rPr>
          <w:b/>
        </w:rPr>
        <w:t>РЕШИЛИ:</w:t>
      </w:r>
    </w:p>
    <w:p w:rsidR="00891349" w:rsidRDefault="008549CD" w:rsidP="008549CD">
      <w:pPr>
        <w:tabs>
          <w:tab w:val="left" w:pos="1122"/>
        </w:tabs>
        <w:ind w:firstLine="720"/>
        <w:jc w:val="both"/>
        <w:rPr>
          <w:b/>
          <w:sz w:val="24"/>
          <w:szCs w:val="24"/>
        </w:rPr>
      </w:pPr>
      <w:r w:rsidRPr="00083BF8">
        <w:rPr>
          <w:sz w:val="24"/>
          <w:szCs w:val="24"/>
        </w:rPr>
        <w:t>Рекомендовать комитету не выносить вопрос на рассмотрение ближайшей сессии.</w:t>
      </w:r>
    </w:p>
    <w:p w:rsidR="008549CD" w:rsidRDefault="00240902" w:rsidP="008549CD">
      <w:pPr>
        <w:tabs>
          <w:tab w:val="left" w:pos="1122"/>
        </w:tabs>
        <w:spacing w:before="120"/>
        <w:ind w:firstLine="720"/>
        <w:jc w:val="both"/>
        <w:rPr>
          <w:sz w:val="24"/>
          <w:szCs w:val="24"/>
        </w:rPr>
      </w:pPr>
      <w:r w:rsidRPr="00702F11">
        <w:rPr>
          <w:b/>
          <w:sz w:val="24"/>
          <w:szCs w:val="24"/>
        </w:rPr>
        <w:t>Результаты голосования</w:t>
      </w:r>
      <w:r w:rsidRPr="00702F11">
        <w:rPr>
          <w:sz w:val="24"/>
          <w:szCs w:val="24"/>
        </w:rPr>
        <w:t>:  «за» –</w:t>
      </w:r>
      <w:r>
        <w:rPr>
          <w:sz w:val="24"/>
          <w:szCs w:val="24"/>
        </w:rPr>
        <w:t xml:space="preserve"> единогласно.</w:t>
      </w:r>
    </w:p>
    <w:p w:rsidR="008549CD" w:rsidRDefault="008549CD" w:rsidP="008549CD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6</w:t>
      </w:r>
      <w:r w:rsidRPr="00B74061">
        <w:rPr>
          <w:b/>
          <w:szCs w:val="24"/>
        </w:rPr>
        <w:t>. СЛУШАЛИ:</w:t>
      </w:r>
    </w:p>
    <w:p w:rsidR="008549CD" w:rsidRPr="001E2111" w:rsidRDefault="008549CD" w:rsidP="008549CD">
      <w:pPr>
        <w:pStyle w:val="a3"/>
        <w:tabs>
          <w:tab w:val="num" w:pos="0"/>
          <w:tab w:val="num" w:pos="786"/>
        </w:tabs>
        <w:ind w:firstLine="709"/>
        <w:rPr>
          <w:b/>
          <w:bCs/>
          <w:szCs w:val="24"/>
        </w:rPr>
      </w:pPr>
      <w:r w:rsidRPr="001E2111">
        <w:rPr>
          <w:b/>
          <w:kern w:val="26"/>
          <w:szCs w:val="24"/>
        </w:rPr>
        <w:t xml:space="preserve">Об итогах деятельности </w:t>
      </w:r>
      <w:r w:rsidRPr="001E2111">
        <w:rPr>
          <w:b/>
          <w:spacing w:val="-1"/>
          <w:szCs w:val="24"/>
        </w:rPr>
        <w:t xml:space="preserve">постоянной комиссии Собрания депутатов </w:t>
      </w:r>
      <w:r w:rsidRPr="001E2111">
        <w:rPr>
          <w:b/>
          <w:szCs w:val="24"/>
        </w:rPr>
        <w:t xml:space="preserve">НАО </w:t>
      </w:r>
      <w:r w:rsidRPr="001E2111">
        <w:rPr>
          <w:b/>
          <w:spacing w:val="-1"/>
          <w:szCs w:val="24"/>
        </w:rPr>
        <w:t>по делам ненецкого и других малочисленных народов Севера, экологии и природопользованию</w:t>
      </w:r>
    </w:p>
    <w:p w:rsidR="008549CD" w:rsidRDefault="008549CD" w:rsidP="008549CD">
      <w:pPr>
        <w:pStyle w:val="a3"/>
        <w:ind w:right="-284" w:firstLine="720"/>
        <w:rPr>
          <w:bCs/>
          <w:szCs w:val="24"/>
        </w:rPr>
      </w:pPr>
      <w:proofErr w:type="spellStart"/>
      <w:r w:rsidRPr="008549CD">
        <w:rPr>
          <w:bCs/>
          <w:szCs w:val="24"/>
        </w:rPr>
        <w:t>Докл</w:t>
      </w:r>
      <w:proofErr w:type="spellEnd"/>
      <w:r w:rsidRPr="008549CD">
        <w:rPr>
          <w:bCs/>
          <w:szCs w:val="24"/>
        </w:rPr>
        <w:t>. М.М. Чупров – заместитель председателя Собрания депутатов НАО</w:t>
      </w:r>
    </w:p>
    <w:p w:rsidR="00D04387" w:rsidRDefault="00D04387" w:rsidP="00D04387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D04387" w:rsidRDefault="00C4315C" w:rsidP="00D04387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D04387">
        <w:rPr>
          <w:bCs/>
          <w:sz w:val="24"/>
          <w:szCs w:val="24"/>
        </w:rPr>
        <w:t> Информацию принять к сведению.</w:t>
      </w:r>
    </w:p>
    <w:p w:rsidR="00D04387" w:rsidRDefault="00C4315C" w:rsidP="00D04387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1F55D7">
        <w:rPr>
          <w:bCs/>
          <w:sz w:val="24"/>
          <w:szCs w:val="24"/>
        </w:rPr>
        <w:t>2.</w:t>
      </w:r>
      <w:r w:rsidR="00D04387" w:rsidRPr="001F55D7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В</w:t>
      </w:r>
      <w:r w:rsidR="00D04387">
        <w:rPr>
          <w:bCs/>
          <w:sz w:val="24"/>
          <w:szCs w:val="24"/>
        </w:rPr>
        <w:t>нести в план работы комиссии</w:t>
      </w:r>
      <w:r>
        <w:rPr>
          <w:bCs/>
          <w:sz w:val="24"/>
          <w:szCs w:val="24"/>
        </w:rPr>
        <w:t xml:space="preserve"> на 2019 год</w:t>
      </w:r>
      <w:r w:rsidRPr="00C431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ледующие изменения</w:t>
      </w:r>
      <w:r w:rsidR="00D04387">
        <w:rPr>
          <w:bCs/>
          <w:sz w:val="24"/>
          <w:szCs w:val="24"/>
        </w:rPr>
        <w:t>:</w:t>
      </w:r>
    </w:p>
    <w:p w:rsidR="00C4315C" w:rsidRDefault="00C4315C" w:rsidP="00D04387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 </w:t>
      </w:r>
      <w:r w:rsidR="004239C8">
        <w:rPr>
          <w:bCs/>
          <w:sz w:val="24"/>
          <w:szCs w:val="24"/>
        </w:rPr>
        <w:t xml:space="preserve">графу 3 </w:t>
      </w:r>
      <w:r w:rsidR="001F55D7">
        <w:rPr>
          <w:bCs/>
          <w:sz w:val="24"/>
          <w:szCs w:val="24"/>
        </w:rPr>
        <w:t xml:space="preserve">пунктов </w:t>
      </w:r>
      <w:r w:rsidR="004239C8">
        <w:rPr>
          <w:bCs/>
          <w:sz w:val="24"/>
          <w:szCs w:val="24"/>
        </w:rPr>
        <w:t>1.1</w:t>
      </w:r>
      <w:r w:rsidR="001F55D7">
        <w:rPr>
          <w:bCs/>
          <w:sz w:val="24"/>
          <w:szCs w:val="24"/>
        </w:rPr>
        <w:t>, 4, 7, 12</w:t>
      </w:r>
      <w:r w:rsidR="004239C8">
        <w:rPr>
          <w:bCs/>
          <w:sz w:val="24"/>
          <w:szCs w:val="24"/>
        </w:rPr>
        <w:t xml:space="preserve"> изложить в следующей редакции «2-е полугодие»</w:t>
      </w:r>
      <w:r w:rsidR="00385F1C">
        <w:rPr>
          <w:bCs/>
          <w:sz w:val="24"/>
          <w:szCs w:val="24"/>
        </w:rPr>
        <w:t>.</w:t>
      </w:r>
    </w:p>
    <w:p w:rsidR="00D04387" w:rsidRDefault="00D04387" w:rsidP="00C4315C">
      <w:pPr>
        <w:tabs>
          <w:tab w:val="left" w:pos="1122"/>
        </w:tabs>
        <w:spacing w:before="120"/>
        <w:ind w:firstLine="748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6F30AE" w:rsidRDefault="006F30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4CCE" w:rsidRDefault="00054CCE" w:rsidP="006F30AE">
      <w:pPr>
        <w:pStyle w:val="a3"/>
        <w:ind w:right="-284" w:firstLine="720"/>
        <w:rPr>
          <w:b/>
          <w:szCs w:val="24"/>
        </w:rPr>
      </w:pPr>
      <w:r>
        <w:rPr>
          <w:b/>
          <w:szCs w:val="24"/>
        </w:rPr>
        <w:lastRenderedPageBreak/>
        <w:t>7</w:t>
      </w:r>
      <w:r w:rsidRPr="00B74061">
        <w:rPr>
          <w:b/>
          <w:szCs w:val="24"/>
        </w:rPr>
        <w:t>. СЛУШАЛИ:</w:t>
      </w:r>
    </w:p>
    <w:p w:rsidR="00C4315C" w:rsidRDefault="00C4315C" w:rsidP="00C4315C">
      <w:pPr>
        <w:pStyle w:val="a3"/>
        <w:tabs>
          <w:tab w:val="num" w:pos="0"/>
          <w:tab w:val="num" w:pos="786"/>
        </w:tabs>
        <w:ind w:firstLine="709"/>
        <w:rPr>
          <w:b/>
          <w:bCs/>
          <w:szCs w:val="24"/>
        </w:rPr>
      </w:pPr>
      <w:r>
        <w:rPr>
          <w:b/>
          <w:bCs/>
          <w:szCs w:val="24"/>
        </w:rPr>
        <w:t>Об исполнении находящихся на контроле решений постоянной комиссии по делам ненецкого и других малочисленных народов Севера, экологии и природопользованию</w:t>
      </w:r>
    </w:p>
    <w:p w:rsidR="00C4315C" w:rsidRPr="00C4315C" w:rsidRDefault="00C4315C" w:rsidP="00C4315C">
      <w:pPr>
        <w:pStyle w:val="a3"/>
        <w:tabs>
          <w:tab w:val="num" w:pos="0"/>
          <w:tab w:val="num" w:pos="786"/>
        </w:tabs>
        <w:ind w:firstLine="709"/>
        <w:rPr>
          <w:bCs/>
          <w:szCs w:val="24"/>
        </w:rPr>
      </w:pPr>
      <w:proofErr w:type="spellStart"/>
      <w:r w:rsidRPr="00C4315C">
        <w:rPr>
          <w:bCs/>
          <w:szCs w:val="24"/>
        </w:rPr>
        <w:t>Докл</w:t>
      </w:r>
      <w:proofErr w:type="spellEnd"/>
      <w:r w:rsidRPr="00C4315C">
        <w:rPr>
          <w:bCs/>
          <w:szCs w:val="24"/>
        </w:rPr>
        <w:t>. М.М. Чупров – заместитель председателя Собрания депутатов НАО</w:t>
      </w:r>
    </w:p>
    <w:p w:rsidR="00C4315C" w:rsidRDefault="00C4315C" w:rsidP="00C4315C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C4315C" w:rsidRPr="00C4315C" w:rsidRDefault="00C4315C" w:rsidP="00C4315C">
      <w:pPr>
        <w:pStyle w:val="a3"/>
        <w:tabs>
          <w:tab w:val="left" w:pos="0"/>
          <w:tab w:val="left" w:pos="993"/>
        </w:tabs>
        <w:ind w:firstLine="709"/>
        <w:rPr>
          <w:szCs w:val="24"/>
        </w:rPr>
      </w:pPr>
      <w:r w:rsidRPr="00C4315C">
        <w:rPr>
          <w:szCs w:val="24"/>
        </w:rPr>
        <w:t xml:space="preserve">Снять с контроля постоянной комиссии пункты </w:t>
      </w:r>
      <w:r>
        <w:rPr>
          <w:szCs w:val="24"/>
        </w:rPr>
        <w:t xml:space="preserve">с </w:t>
      </w:r>
      <w:r>
        <w:rPr>
          <w:szCs w:val="28"/>
        </w:rPr>
        <w:t>1 по</w:t>
      </w:r>
      <w:r w:rsidRPr="00C4315C">
        <w:rPr>
          <w:szCs w:val="28"/>
        </w:rPr>
        <w:t xml:space="preserve"> 4 </w:t>
      </w:r>
      <w:r w:rsidRPr="00C4315C">
        <w:rPr>
          <w:szCs w:val="24"/>
        </w:rPr>
        <w:t>представленного перечня находящихся на контроле решений постоянной комиссии.</w:t>
      </w:r>
    </w:p>
    <w:p w:rsidR="00C4315C" w:rsidRDefault="00C4315C" w:rsidP="00C4315C">
      <w:pPr>
        <w:tabs>
          <w:tab w:val="left" w:pos="1122"/>
        </w:tabs>
        <w:spacing w:before="120"/>
        <w:ind w:firstLine="748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1F55D7">
      <w:pPr>
        <w:tabs>
          <w:tab w:val="left" w:pos="1122"/>
        </w:tabs>
        <w:spacing w:before="480" w:after="1080"/>
        <w:ind w:firstLine="720"/>
        <w:jc w:val="both"/>
        <w:rPr>
          <w:sz w:val="24"/>
          <w:szCs w:val="24"/>
        </w:rPr>
      </w:pPr>
      <w:r w:rsidRPr="008549CD">
        <w:rPr>
          <w:sz w:val="24"/>
          <w:szCs w:val="24"/>
        </w:rPr>
        <w:t>Чупров М.М</w:t>
      </w:r>
      <w:r w:rsidR="00475DC4" w:rsidRPr="008549CD">
        <w:rPr>
          <w:sz w:val="24"/>
          <w:szCs w:val="24"/>
        </w:rPr>
        <w:t>.</w:t>
      </w:r>
      <w:r w:rsidR="00F917C0" w:rsidRPr="008549CD">
        <w:rPr>
          <w:sz w:val="24"/>
          <w:szCs w:val="24"/>
        </w:rPr>
        <w:t xml:space="preserve"> поблагодарил присутствующих за работу и объявил заседание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714887" w:rsidTr="00BF0236">
        <w:trPr>
          <w:trHeight w:val="391"/>
        </w:trPr>
        <w:tc>
          <w:tcPr>
            <w:tcW w:w="5245" w:type="dxa"/>
          </w:tcPr>
          <w:p w:rsidR="00714887" w:rsidRDefault="00714887" w:rsidP="00912368">
            <w:pPr>
              <w:pStyle w:val="a3"/>
              <w:ind w:left="-108"/>
            </w:pPr>
          </w:p>
        </w:tc>
        <w:tc>
          <w:tcPr>
            <w:tcW w:w="3827" w:type="dxa"/>
          </w:tcPr>
          <w:p w:rsidR="00714887" w:rsidRDefault="00714887" w:rsidP="00AF0F44">
            <w:pPr>
              <w:pStyle w:val="a3"/>
              <w:jc w:val="right"/>
            </w:pP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412459">
            <w:pPr>
              <w:pStyle w:val="a3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412459">
            <w:pPr>
              <w:pStyle w:val="a3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9A0D2B" w:rsidRDefault="009A0D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0D2B" w:rsidRPr="00504D92" w:rsidRDefault="009A0D2B" w:rsidP="009A0D2B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lastRenderedPageBreak/>
        <w:t>Список лиц, присутствующих на заседании постоянной комиссии</w:t>
      </w:r>
    </w:p>
    <w:p w:rsidR="009A0D2B" w:rsidRPr="00504D92" w:rsidRDefault="009A0D2B" w:rsidP="009A0D2B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t>Собрания депутатов Ненецкого автономного округа по делам ненецкого</w:t>
      </w:r>
    </w:p>
    <w:p w:rsidR="009A0D2B" w:rsidRPr="00504D92" w:rsidRDefault="009A0D2B" w:rsidP="009A0D2B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t>и других малочисленных народов Севера, экологии и природопользованию</w:t>
      </w:r>
    </w:p>
    <w:p w:rsidR="009A0D2B" w:rsidRPr="00DA50C1" w:rsidRDefault="009A0D2B" w:rsidP="009A0D2B">
      <w:pPr>
        <w:pStyle w:val="af5"/>
        <w:tabs>
          <w:tab w:val="left" w:pos="-142"/>
        </w:tabs>
        <w:spacing w:after="360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 июня</w:t>
      </w:r>
      <w:r w:rsidRPr="00DA50C1">
        <w:rPr>
          <w:b/>
          <w:i/>
          <w:sz w:val="24"/>
          <w:szCs w:val="24"/>
        </w:rPr>
        <w:t xml:space="preserve"> 2019 года</w:t>
      </w:r>
    </w:p>
    <w:p w:rsidR="009A0D2B" w:rsidRPr="00456523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r w:rsidRPr="00456523">
        <w:rPr>
          <w:bCs/>
          <w:sz w:val="24"/>
          <w:szCs w:val="24"/>
        </w:rPr>
        <w:t>Ткачёва О.Т. – аудитор Счётной палаты НАО</w:t>
      </w:r>
    </w:p>
    <w:p w:rsidR="009A0D2B" w:rsidRPr="00456523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proofErr w:type="spellStart"/>
      <w:r w:rsidRPr="00456523">
        <w:rPr>
          <w:bCs/>
          <w:sz w:val="24"/>
          <w:szCs w:val="24"/>
        </w:rPr>
        <w:t>Карпушева</w:t>
      </w:r>
      <w:proofErr w:type="spellEnd"/>
      <w:r w:rsidRPr="00456523">
        <w:rPr>
          <w:bCs/>
          <w:sz w:val="24"/>
          <w:szCs w:val="24"/>
        </w:rPr>
        <w:t xml:space="preserve"> Е.Ю. – старший помощник прокурора НАО</w:t>
      </w:r>
    </w:p>
    <w:p w:rsidR="009A0D2B" w:rsidRPr="00456523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r w:rsidRPr="00456523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9A0D2B" w:rsidRPr="00456523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proofErr w:type="spellStart"/>
      <w:r w:rsidRPr="00456523">
        <w:rPr>
          <w:bCs/>
          <w:sz w:val="24"/>
          <w:szCs w:val="24"/>
        </w:rPr>
        <w:t>Храпова</w:t>
      </w:r>
      <w:proofErr w:type="spellEnd"/>
      <w:r w:rsidRPr="00456523">
        <w:rPr>
          <w:bCs/>
          <w:sz w:val="24"/>
          <w:szCs w:val="24"/>
        </w:rPr>
        <w:t xml:space="preserve"> Л.А. – заместитель руководителя Департамента образования, культуры и спорта НАО – начальник управления образования, молодёжной политики и спорта</w:t>
      </w:r>
    </w:p>
    <w:p w:rsidR="009A0D2B" w:rsidRPr="00456523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r w:rsidRPr="00456523">
        <w:rPr>
          <w:bCs/>
          <w:sz w:val="24"/>
          <w:szCs w:val="24"/>
        </w:rPr>
        <w:t>Чибисов С.В. – заместитель руководителя Департамента природных ресурсов, экологии и агропромышленного комплекса НАО – начальник управления</w:t>
      </w:r>
      <w:r w:rsidRPr="00456523">
        <w:rPr>
          <w:kern w:val="26"/>
          <w:sz w:val="26"/>
          <w:szCs w:val="26"/>
        </w:rPr>
        <w:t xml:space="preserve"> </w:t>
      </w:r>
      <w:r w:rsidRPr="00456523">
        <w:rPr>
          <w:kern w:val="26"/>
          <w:sz w:val="24"/>
          <w:szCs w:val="24"/>
        </w:rPr>
        <w:t>природных ресурсов и экологии</w:t>
      </w:r>
    </w:p>
    <w:p w:rsidR="009A0D2B" w:rsidRPr="00456523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r w:rsidRPr="00456523">
        <w:rPr>
          <w:bCs/>
          <w:sz w:val="24"/>
          <w:szCs w:val="24"/>
        </w:rPr>
        <w:t xml:space="preserve">Куликова А.М. – председатель комитета по национальной политике и делам коренных малочисленных народов Севера Департамента </w:t>
      </w:r>
      <w:r w:rsidRPr="00456523">
        <w:rPr>
          <w:sz w:val="24"/>
          <w:szCs w:val="24"/>
        </w:rPr>
        <w:t>внутренней политики НАО</w:t>
      </w:r>
    </w:p>
    <w:p w:rsidR="009A0D2B" w:rsidRPr="00456523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r w:rsidRPr="00456523">
        <w:rPr>
          <w:sz w:val="24"/>
          <w:szCs w:val="24"/>
        </w:rPr>
        <w:t>Тайбарей М.М. – и.о. заместителя председателя</w:t>
      </w:r>
      <w:r w:rsidRPr="00456523">
        <w:rPr>
          <w:bCs/>
          <w:sz w:val="24"/>
          <w:szCs w:val="24"/>
        </w:rPr>
        <w:t xml:space="preserve"> комитета по национальной политике и делам коренных малочисленных народов Севера Департамента </w:t>
      </w:r>
      <w:r w:rsidRPr="00456523">
        <w:rPr>
          <w:sz w:val="24"/>
          <w:szCs w:val="24"/>
        </w:rPr>
        <w:t>внутренней политики НАО</w:t>
      </w:r>
    </w:p>
    <w:p w:rsidR="009A0D2B" w:rsidRPr="00456523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r w:rsidRPr="00456523">
        <w:rPr>
          <w:kern w:val="26"/>
          <w:sz w:val="24"/>
          <w:szCs w:val="24"/>
        </w:rPr>
        <w:t>Мартынов Д.В. – начальник организационно-правового управления Департамента природных ресурсов, экологии и агропромышленного комплекса НАО</w:t>
      </w:r>
      <w:r w:rsidRPr="00456523">
        <w:rPr>
          <w:bCs/>
          <w:sz w:val="24"/>
          <w:szCs w:val="24"/>
        </w:rPr>
        <w:t xml:space="preserve"> </w:t>
      </w:r>
    </w:p>
    <w:p w:rsidR="009A0D2B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Апицын</w:t>
      </w:r>
      <w:proofErr w:type="spellEnd"/>
      <w:r>
        <w:rPr>
          <w:bCs/>
          <w:sz w:val="24"/>
          <w:szCs w:val="24"/>
        </w:rPr>
        <w:t xml:space="preserve"> А.А. – начальник управления здравоохранения Департамента здравоохранения, труда и социальной защиты населения НАО</w:t>
      </w:r>
    </w:p>
    <w:p w:rsidR="009A0D2B" w:rsidRPr="00456523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r w:rsidRPr="00456523">
        <w:rPr>
          <w:bCs/>
          <w:sz w:val="24"/>
          <w:szCs w:val="24"/>
        </w:rPr>
        <w:t>Бойко Т.И. – начальник</w:t>
      </w:r>
      <w:r w:rsidRPr="00456523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9A0D2B" w:rsidRPr="00456523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r w:rsidRPr="00456523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9A0D2B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изгирёв</w:t>
      </w:r>
      <w:proofErr w:type="spellEnd"/>
      <w:r>
        <w:rPr>
          <w:sz w:val="24"/>
          <w:szCs w:val="24"/>
        </w:rPr>
        <w:t xml:space="preserve"> А.В. – </w:t>
      </w:r>
      <w:r w:rsidRPr="00456523">
        <w:rPr>
          <w:sz w:val="24"/>
          <w:szCs w:val="24"/>
        </w:rPr>
        <w:t>главный консультант</w:t>
      </w:r>
      <w:r>
        <w:rPr>
          <w:sz w:val="24"/>
          <w:szCs w:val="24"/>
        </w:rPr>
        <w:t xml:space="preserve"> сектора правовой работы </w:t>
      </w:r>
      <w:r w:rsidRPr="00456523">
        <w:rPr>
          <w:kern w:val="26"/>
          <w:sz w:val="24"/>
          <w:szCs w:val="24"/>
        </w:rPr>
        <w:t>организационно-правового управления Департамента природных ресурсов, экологии и агропромышленного комплекса НАО</w:t>
      </w:r>
    </w:p>
    <w:p w:rsidR="009A0D2B" w:rsidRPr="00456523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proofErr w:type="spellStart"/>
      <w:r w:rsidRPr="00456523">
        <w:rPr>
          <w:sz w:val="24"/>
          <w:szCs w:val="24"/>
        </w:rPr>
        <w:t>Марющенко</w:t>
      </w:r>
      <w:proofErr w:type="spellEnd"/>
      <w:r w:rsidRPr="00456523">
        <w:rPr>
          <w:sz w:val="24"/>
          <w:szCs w:val="24"/>
        </w:rPr>
        <w:t xml:space="preserve"> О.О. – ведущий консультант отдела информационной политики и взаимодействия со СМИ управления по информации и общественным связям  Собрания депутатов НАО</w:t>
      </w:r>
    </w:p>
    <w:p w:rsidR="009A0D2B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r w:rsidRPr="00456523">
        <w:rPr>
          <w:sz w:val="24"/>
          <w:szCs w:val="24"/>
        </w:rPr>
        <w:t>Ардеева А.С. – председатель СРО КМНС НАО «</w:t>
      </w:r>
      <w:proofErr w:type="spellStart"/>
      <w:r w:rsidRPr="00456523">
        <w:rPr>
          <w:sz w:val="24"/>
          <w:szCs w:val="24"/>
        </w:rPr>
        <w:t>Вынги</w:t>
      </w:r>
      <w:proofErr w:type="spellEnd"/>
      <w:r w:rsidRPr="00456523">
        <w:rPr>
          <w:sz w:val="24"/>
          <w:szCs w:val="24"/>
        </w:rPr>
        <w:t xml:space="preserve"> </w:t>
      </w:r>
      <w:proofErr w:type="spellStart"/>
      <w:r w:rsidRPr="00456523">
        <w:rPr>
          <w:sz w:val="24"/>
          <w:szCs w:val="24"/>
        </w:rPr>
        <w:t>вада</w:t>
      </w:r>
      <w:proofErr w:type="spellEnd"/>
      <w:r w:rsidRPr="00456523">
        <w:rPr>
          <w:sz w:val="24"/>
          <w:szCs w:val="24"/>
        </w:rPr>
        <w:t>» («Слово тундры»)</w:t>
      </w:r>
    </w:p>
    <w:p w:rsidR="0002142D" w:rsidRDefault="009A0D2B" w:rsidP="001F55D7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r w:rsidRPr="00B32E6B">
        <w:rPr>
          <w:sz w:val="24"/>
          <w:szCs w:val="24"/>
        </w:rPr>
        <w:t>Давыдов О.И. – вице-президент ОД «Ассоциация ненецкого народа «</w:t>
      </w:r>
      <w:proofErr w:type="spellStart"/>
      <w:r w:rsidRPr="00B32E6B">
        <w:rPr>
          <w:sz w:val="24"/>
          <w:szCs w:val="24"/>
        </w:rPr>
        <w:t>Ясавэй</w:t>
      </w:r>
      <w:proofErr w:type="spellEnd"/>
      <w:r w:rsidRPr="00B32E6B">
        <w:rPr>
          <w:sz w:val="24"/>
          <w:szCs w:val="24"/>
        </w:rPr>
        <w:t>»</w:t>
      </w:r>
    </w:p>
    <w:p w:rsidR="007A19E6" w:rsidRDefault="007A19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19E6" w:rsidRPr="00CD7806" w:rsidRDefault="007A19E6" w:rsidP="007A19E6">
      <w:pPr>
        <w:pStyle w:val="1"/>
        <w:spacing w:before="360"/>
        <w:rPr>
          <w:szCs w:val="24"/>
        </w:rPr>
      </w:pPr>
      <w:r>
        <w:rPr>
          <w:szCs w:val="24"/>
        </w:rPr>
        <w:lastRenderedPageBreak/>
        <w:t>Повестка</w:t>
      </w:r>
      <w:r w:rsidRPr="00CD7806">
        <w:rPr>
          <w:szCs w:val="24"/>
        </w:rPr>
        <w:t xml:space="preserve"> дня </w:t>
      </w:r>
    </w:p>
    <w:p w:rsidR="007A19E6" w:rsidRDefault="007A19E6" w:rsidP="007A19E6">
      <w:pPr>
        <w:pStyle w:val="11"/>
        <w:jc w:val="center"/>
        <w:rPr>
          <w:rFonts w:ascii="Times New Roman" w:hAnsi="Times New Roman"/>
          <w:b/>
          <w:spacing w:val="-1"/>
          <w:szCs w:val="24"/>
        </w:rPr>
      </w:pPr>
      <w:r w:rsidRPr="00FD132D">
        <w:rPr>
          <w:rFonts w:ascii="Times New Roman" w:hAnsi="Times New Roman"/>
          <w:b/>
          <w:spacing w:val="-1"/>
          <w:szCs w:val="24"/>
        </w:rPr>
        <w:t>заседания постоянной комиссии Собрания депутатов</w:t>
      </w:r>
    </w:p>
    <w:p w:rsidR="007A19E6" w:rsidRPr="00FD132D" w:rsidRDefault="007A19E6" w:rsidP="007A19E6">
      <w:pPr>
        <w:pStyle w:val="1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 xml:space="preserve">Ненецкого автономного округа </w:t>
      </w:r>
      <w:r w:rsidRPr="00FD132D">
        <w:rPr>
          <w:rFonts w:ascii="Times New Roman" w:hAnsi="Times New Roman"/>
          <w:b/>
          <w:spacing w:val="-1"/>
          <w:szCs w:val="24"/>
        </w:rPr>
        <w:t>по делам ненецкого</w:t>
      </w:r>
      <w:r w:rsidR="008F3800">
        <w:rPr>
          <w:rFonts w:ascii="Times New Roman" w:hAnsi="Times New Roman"/>
          <w:b/>
          <w:spacing w:val="-1"/>
          <w:szCs w:val="24"/>
        </w:rPr>
        <w:br/>
      </w:r>
      <w:r w:rsidRPr="00FD132D">
        <w:rPr>
          <w:rFonts w:ascii="Times New Roman" w:hAnsi="Times New Roman"/>
          <w:b/>
          <w:spacing w:val="-1"/>
          <w:szCs w:val="24"/>
        </w:rPr>
        <w:t>и</w:t>
      </w:r>
      <w:r>
        <w:rPr>
          <w:rFonts w:ascii="Times New Roman" w:hAnsi="Times New Roman"/>
          <w:b/>
          <w:spacing w:val="-1"/>
          <w:szCs w:val="24"/>
        </w:rPr>
        <w:t xml:space="preserve"> </w:t>
      </w:r>
      <w:r w:rsidRPr="00FD132D">
        <w:rPr>
          <w:rFonts w:ascii="Times New Roman" w:hAnsi="Times New Roman"/>
          <w:b/>
          <w:spacing w:val="-1"/>
          <w:szCs w:val="24"/>
        </w:rPr>
        <w:t>других малочисленных народов Севера, экологии и природопользованию</w:t>
      </w:r>
    </w:p>
    <w:p w:rsidR="007A19E6" w:rsidRPr="00DA50C1" w:rsidRDefault="007A19E6" w:rsidP="007A19E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 июня</w:t>
      </w:r>
      <w:r w:rsidRPr="00DA50C1">
        <w:rPr>
          <w:b/>
          <w:i/>
          <w:sz w:val="24"/>
          <w:szCs w:val="24"/>
        </w:rPr>
        <w:t xml:space="preserve"> 2019 года</w:t>
      </w:r>
    </w:p>
    <w:p w:rsidR="00FB188A" w:rsidRPr="001036CE" w:rsidRDefault="00FB188A" w:rsidP="00FB188A">
      <w:pPr>
        <w:pStyle w:val="a3"/>
        <w:tabs>
          <w:tab w:val="num" w:pos="0"/>
          <w:tab w:val="num" w:pos="786"/>
        </w:tabs>
        <w:spacing w:before="240"/>
        <w:ind w:firstLine="709"/>
        <w:rPr>
          <w:bCs/>
          <w:szCs w:val="24"/>
        </w:rPr>
      </w:pPr>
      <w:r w:rsidRPr="001036CE">
        <w:rPr>
          <w:bCs/>
          <w:szCs w:val="24"/>
        </w:rPr>
        <w:t>1. </w:t>
      </w:r>
      <w:r w:rsidRPr="001036CE">
        <w:rPr>
          <w:szCs w:val="24"/>
        </w:rPr>
        <w:t>О реализации образовательных программ для населения, ведущего кочевой образ жизни на территории Ненецкого автономного округа</w:t>
      </w:r>
    </w:p>
    <w:p w:rsidR="00FB188A" w:rsidRPr="001036CE" w:rsidRDefault="00FB188A" w:rsidP="00FB188A">
      <w:pPr>
        <w:pStyle w:val="a3"/>
        <w:tabs>
          <w:tab w:val="left" w:pos="993"/>
          <w:tab w:val="num" w:pos="3621"/>
        </w:tabs>
        <w:ind w:firstLine="709"/>
        <w:rPr>
          <w:szCs w:val="24"/>
        </w:rPr>
      </w:pPr>
      <w:proofErr w:type="spellStart"/>
      <w:r w:rsidRPr="001036CE">
        <w:rPr>
          <w:bCs/>
          <w:szCs w:val="24"/>
        </w:rPr>
        <w:t>Докл</w:t>
      </w:r>
      <w:proofErr w:type="spellEnd"/>
      <w:r w:rsidRPr="001036CE">
        <w:rPr>
          <w:bCs/>
          <w:szCs w:val="24"/>
        </w:rPr>
        <w:t>.</w:t>
      </w:r>
      <w:r>
        <w:rPr>
          <w:bCs/>
          <w:szCs w:val="24"/>
        </w:rPr>
        <w:t> М</w:t>
      </w:r>
      <w:r w:rsidRPr="001036CE">
        <w:rPr>
          <w:bCs/>
          <w:szCs w:val="24"/>
        </w:rPr>
        <w:t>.М. </w:t>
      </w:r>
      <w:r>
        <w:rPr>
          <w:bCs/>
          <w:szCs w:val="24"/>
        </w:rPr>
        <w:t>Тайбарей</w:t>
      </w:r>
      <w:r w:rsidRPr="001036CE">
        <w:rPr>
          <w:bCs/>
          <w:szCs w:val="24"/>
        </w:rPr>
        <w:t xml:space="preserve"> – </w:t>
      </w:r>
      <w:r>
        <w:rPr>
          <w:bCs/>
          <w:szCs w:val="24"/>
        </w:rPr>
        <w:t>и.о. заместителя председателя</w:t>
      </w:r>
      <w:r w:rsidRPr="001036CE">
        <w:rPr>
          <w:bCs/>
          <w:szCs w:val="24"/>
        </w:rPr>
        <w:t xml:space="preserve"> Комитета по национальной политике и делам КМНС Департамента </w:t>
      </w:r>
      <w:r w:rsidRPr="001036CE">
        <w:rPr>
          <w:szCs w:val="24"/>
        </w:rPr>
        <w:t xml:space="preserve">внутренней политики </w:t>
      </w:r>
      <w:r>
        <w:rPr>
          <w:szCs w:val="24"/>
        </w:rPr>
        <w:t>НАО</w:t>
      </w:r>
    </w:p>
    <w:p w:rsidR="00FB188A" w:rsidRPr="001036CE" w:rsidRDefault="00FB188A" w:rsidP="00FB188A">
      <w:pPr>
        <w:tabs>
          <w:tab w:val="left" w:pos="1134"/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1036CE">
        <w:rPr>
          <w:bCs/>
          <w:sz w:val="24"/>
          <w:szCs w:val="24"/>
        </w:rPr>
        <w:t>Л.А. </w:t>
      </w:r>
      <w:proofErr w:type="spellStart"/>
      <w:r w:rsidRPr="001036CE">
        <w:rPr>
          <w:bCs/>
          <w:sz w:val="24"/>
          <w:szCs w:val="24"/>
        </w:rPr>
        <w:t>Храпова</w:t>
      </w:r>
      <w:proofErr w:type="spellEnd"/>
      <w:r w:rsidRPr="001036CE">
        <w:rPr>
          <w:bCs/>
          <w:sz w:val="24"/>
          <w:szCs w:val="24"/>
        </w:rPr>
        <w:t xml:space="preserve"> – заместитель руководителя Департамента образования, культуры и спорта НАО – начальник управления образования, молодёжной политики и спорта</w:t>
      </w:r>
    </w:p>
    <w:p w:rsidR="00FB188A" w:rsidRPr="001036CE" w:rsidRDefault="00FB188A" w:rsidP="00FB188A">
      <w:pPr>
        <w:pStyle w:val="a3"/>
        <w:tabs>
          <w:tab w:val="num" w:pos="0"/>
          <w:tab w:val="num" w:pos="786"/>
        </w:tabs>
        <w:spacing w:before="120"/>
        <w:ind w:firstLine="709"/>
        <w:rPr>
          <w:szCs w:val="24"/>
        </w:rPr>
      </w:pPr>
      <w:r w:rsidRPr="001036CE">
        <w:rPr>
          <w:bCs/>
          <w:szCs w:val="24"/>
        </w:rPr>
        <w:t>2. </w:t>
      </w:r>
      <w:r w:rsidRPr="001036CE">
        <w:rPr>
          <w:szCs w:val="24"/>
        </w:rPr>
        <w:t>О медицинском обслуживании и снабжении медицинскими лекарствами лиц из числа коренных малочисленных народов Севера, проживающих в Ненецком автономном округе</w:t>
      </w:r>
    </w:p>
    <w:p w:rsidR="00FB188A" w:rsidRPr="001036CE" w:rsidRDefault="00FB188A" w:rsidP="00FB188A">
      <w:pPr>
        <w:pStyle w:val="a3"/>
        <w:tabs>
          <w:tab w:val="num" w:pos="0"/>
          <w:tab w:val="num" w:pos="786"/>
        </w:tabs>
        <w:ind w:firstLine="709"/>
        <w:rPr>
          <w:bCs/>
          <w:szCs w:val="24"/>
        </w:rPr>
      </w:pPr>
      <w:proofErr w:type="spellStart"/>
      <w:r w:rsidRPr="001036CE">
        <w:rPr>
          <w:szCs w:val="24"/>
        </w:rPr>
        <w:t>Докл</w:t>
      </w:r>
      <w:proofErr w:type="spellEnd"/>
      <w:r w:rsidRPr="001036CE">
        <w:rPr>
          <w:szCs w:val="24"/>
        </w:rPr>
        <w:t xml:space="preserve">. </w:t>
      </w:r>
      <w:r>
        <w:rPr>
          <w:bCs/>
          <w:szCs w:val="24"/>
        </w:rPr>
        <w:t>А.А. </w:t>
      </w:r>
      <w:proofErr w:type="spellStart"/>
      <w:r>
        <w:rPr>
          <w:bCs/>
          <w:szCs w:val="24"/>
        </w:rPr>
        <w:t>Апицын</w:t>
      </w:r>
      <w:proofErr w:type="spellEnd"/>
      <w:r w:rsidRPr="001036CE">
        <w:rPr>
          <w:bCs/>
          <w:szCs w:val="24"/>
        </w:rPr>
        <w:t xml:space="preserve"> – </w:t>
      </w:r>
      <w:r>
        <w:rPr>
          <w:bCs/>
          <w:szCs w:val="24"/>
        </w:rPr>
        <w:t>начальник управления здравоохранения Департамента здравоохранения, труда и социальной защиты населения НАО</w:t>
      </w:r>
    </w:p>
    <w:p w:rsidR="00FB188A" w:rsidRPr="001036CE" w:rsidRDefault="00FB188A" w:rsidP="00FB188A">
      <w:pPr>
        <w:pStyle w:val="a3"/>
        <w:tabs>
          <w:tab w:val="num" w:pos="360"/>
          <w:tab w:val="num" w:pos="644"/>
        </w:tabs>
        <w:spacing w:before="120"/>
        <w:ind w:firstLine="709"/>
        <w:rPr>
          <w:bCs/>
          <w:szCs w:val="24"/>
        </w:rPr>
      </w:pPr>
      <w:r w:rsidRPr="001036CE">
        <w:rPr>
          <w:bCs/>
          <w:szCs w:val="24"/>
        </w:rPr>
        <w:t>3. О проекте Стратегии развития оленеводства в Ненецком автономном округе до 2030 года (рассмотрение проекта, доработанного с учётом рабочего совещания от 16.04.2019)</w:t>
      </w:r>
    </w:p>
    <w:p w:rsidR="00FB188A" w:rsidRPr="001036CE" w:rsidRDefault="00FB188A" w:rsidP="00FB188A">
      <w:pPr>
        <w:pStyle w:val="a3"/>
        <w:tabs>
          <w:tab w:val="num" w:pos="360"/>
          <w:tab w:val="num" w:pos="644"/>
        </w:tabs>
        <w:ind w:firstLine="709"/>
        <w:rPr>
          <w:bCs/>
          <w:szCs w:val="24"/>
        </w:rPr>
      </w:pPr>
      <w:proofErr w:type="spellStart"/>
      <w:r w:rsidRPr="001036CE">
        <w:rPr>
          <w:bCs/>
          <w:szCs w:val="24"/>
        </w:rPr>
        <w:t>Докл</w:t>
      </w:r>
      <w:proofErr w:type="spellEnd"/>
      <w:r w:rsidRPr="001036CE">
        <w:rPr>
          <w:bCs/>
          <w:szCs w:val="24"/>
        </w:rPr>
        <w:t>. Д.В. Мартынов – начальник организационно-правового управления Департамента природных ресурсов, экологии и агропромышленного комплекса НАО</w:t>
      </w:r>
    </w:p>
    <w:p w:rsidR="00FB188A" w:rsidRPr="001036CE" w:rsidRDefault="00FB188A" w:rsidP="00FB188A">
      <w:pPr>
        <w:pStyle w:val="a3"/>
        <w:tabs>
          <w:tab w:val="num" w:pos="360"/>
          <w:tab w:val="num" w:pos="644"/>
        </w:tabs>
        <w:spacing w:before="120"/>
        <w:ind w:firstLine="709"/>
        <w:rPr>
          <w:bCs/>
          <w:szCs w:val="24"/>
        </w:rPr>
      </w:pPr>
      <w:r w:rsidRPr="001036CE">
        <w:rPr>
          <w:bCs/>
          <w:szCs w:val="24"/>
        </w:rPr>
        <w:t xml:space="preserve">4. О рассмотрении вопросов по результатам рабочей поездки в КУ НАО </w:t>
      </w:r>
      <w:r w:rsidRPr="001036CE">
        <w:rPr>
          <w:spacing w:val="-1"/>
          <w:szCs w:val="24"/>
        </w:rPr>
        <w:t>«Центр природопользования и охраны окружающей среды»</w:t>
      </w:r>
      <w:r w:rsidRPr="001036CE">
        <w:rPr>
          <w:bCs/>
          <w:szCs w:val="24"/>
        </w:rPr>
        <w:t xml:space="preserve"> от 13 июня 2019 года</w:t>
      </w:r>
    </w:p>
    <w:p w:rsidR="00FB188A" w:rsidRPr="001036CE" w:rsidRDefault="00FB188A" w:rsidP="00FB188A">
      <w:pPr>
        <w:pStyle w:val="a3"/>
        <w:tabs>
          <w:tab w:val="num" w:pos="0"/>
          <w:tab w:val="num" w:pos="786"/>
          <w:tab w:val="left" w:pos="1425"/>
        </w:tabs>
        <w:ind w:firstLine="709"/>
        <w:rPr>
          <w:bCs/>
          <w:szCs w:val="24"/>
        </w:rPr>
      </w:pPr>
      <w:proofErr w:type="spellStart"/>
      <w:r w:rsidRPr="001036CE">
        <w:rPr>
          <w:bCs/>
          <w:szCs w:val="24"/>
        </w:rPr>
        <w:t>Докл</w:t>
      </w:r>
      <w:proofErr w:type="spellEnd"/>
      <w:r w:rsidRPr="001036CE">
        <w:rPr>
          <w:bCs/>
          <w:szCs w:val="24"/>
        </w:rPr>
        <w:t>. М.М. Чупров – заместитель председателя Собрания депутатов НАО</w:t>
      </w:r>
    </w:p>
    <w:p w:rsidR="00FB188A" w:rsidRPr="001036CE" w:rsidRDefault="00FB188A" w:rsidP="00FB188A">
      <w:pPr>
        <w:pStyle w:val="a3"/>
        <w:tabs>
          <w:tab w:val="num" w:pos="360"/>
          <w:tab w:val="num" w:pos="644"/>
        </w:tabs>
        <w:spacing w:before="120"/>
        <w:ind w:firstLine="709"/>
        <w:rPr>
          <w:bCs/>
          <w:szCs w:val="24"/>
        </w:rPr>
      </w:pPr>
      <w:r w:rsidRPr="001036CE">
        <w:rPr>
          <w:szCs w:val="24"/>
        </w:rPr>
        <w:t xml:space="preserve">5. О проекте постановления Собрания депутатов округа </w:t>
      </w:r>
      <w:r w:rsidRPr="001036CE">
        <w:rPr>
          <w:bCs/>
          <w:szCs w:val="24"/>
        </w:rPr>
        <w:t>«Об обращении Собрания депутатов Ненецкого автономного округа к председателю Правительства Российской Федерации Д.А. Медведеву по вопросу внесения изменения в Перечень видов традиционной хозяйственной деятельности коренных малочисленных народов Российской Федерации, утверждённый распоряжением Правительства Российской Федерации от 8 мая 2009 года</w:t>
      </w:r>
      <w:r>
        <w:rPr>
          <w:bCs/>
          <w:szCs w:val="24"/>
        </w:rPr>
        <w:t xml:space="preserve"> </w:t>
      </w:r>
      <w:r w:rsidRPr="001036CE">
        <w:rPr>
          <w:bCs/>
          <w:szCs w:val="24"/>
        </w:rPr>
        <w:t xml:space="preserve">№ 631-р» </w:t>
      </w:r>
      <w:r w:rsidRPr="001036CE">
        <w:rPr>
          <w:szCs w:val="24"/>
        </w:rPr>
        <w:t xml:space="preserve">(внесён депутатами М.М. </w:t>
      </w:r>
      <w:proofErr w:type="spellStart"/>
      <w:r w:rsidRPr="001036CE">
        <w:rPr>
          <w:szCs w:val="24"/>
        </w:rPr>
        <w:t>Чупровым</w:t>
      </w:r>
      <w:proofErr w:type="spellEnd"/>
      <w:r w:rsidRPr="001036CE">
        <w:rPr>
          <w:szCs w:val="24"/>
        </w:rPr>
        <w:t xml:space="preserve">, Н.Л. </w:t>
      </w:r>
      <w:proofErr w:type="spellStart"/>
      <w:r w:rsidRPr="001036CE">
        <w:rPr>
          <w:szCs w:val="24"/>
        </w:rPr>
        <w:t>Миловским</w:t>
      </w:r>
      <w:proofErr w:type="spellEnd"/>
      <w:r w:rsidRPr="001036CE">
        <w:rPr>
          <w:szCs w:val="24"/>
        </w:rPr>
        <w:t>, А.В. </w:t>
      </w:r>
      <w:proofErr w:type="spellStart"/>
      <w:r w:rsidRPr="001036CE">
        <w:rPr>
          <w:szCs w:val="24"/>
        </w:rPr>
        <w:t>Смыченковым</w:t>
      </w:r>
      <w:proofErr w:type="spellEnd"/>
      <w:r w:rsidRPr="001036CE">
        <w:rPr>
          <w:szCs w:val="24"/>
        </w:rPr>
        <w:t>)</w:t>
      </w:r>
    </w:p>
    <w:p w:rsidR="00FB188A" w:rsidRPr="001036CE" w:rsidRDefault="00FB188A" w:rsidP="00FB188A">
      <w:pPr>
        <w:pStyle w:val="a3"/>
        <w:tabs>
          <w:tab w:val="num" w:pos="0"/>
          <w:tab w:val="num" w:pos="786"/>
          <w:tab w:val="left" w:pos="1425"/>
        </w:tabs>
        <w:ind w:firstLine="709"/>
        <w:rPr>
          <w:bCs/>
          <w:szCs w:val="24"/>
        </w:rPr>
      </w:pPr>
      <w:proofErr w:type="spellStart"/>
      <w:r w:rsidRPr="001036CE">
        <w:rPr>
          <w:bCs/>
          <w:szCs w:val="24"/>
        </w:rPr>
        <w:t>Докл</w:t>
      </w:r>
      <w:proofErr w:type="spellEnd"/>
      <w:r w:rsidRPr="001036CE">
        <w:rPr>
          <w:bCs/>
          <w:szCs w:val="24"/>
        </w:rPr>
        <w:t>. М.М. Чупров – депутат Собрания депутатов НАО</w:t>
      </w:r>
    </w:p>
    <w:p w:rsidR="00FB188A" w:rsidRPr="001036CE" w:rsidRDefault="00FB188A" w:rsidP="00FB188A">
      <w:pPr>
        <w:pStyle w:val="a3"/>
        <w:tabs>
          <w:tab w:val="num" w:pos="0"/>
          <w:tab w:val="num" w:pos="786"/>
        </w:tabs>
        <w:spacing w:before="120"/>
        <w:ind w:firstLine="709"/>
        <w:rPr>
          <w:bCs/>
          <w:szCs w:val="24"/>
        </w:rPr>
      </w:pPr>
      <w:r w:rsidRPr="001036CE">
        <w:rPr>
          <w:kern w:val="26"/>
          <w:szCs w:val="24"/>
        </w:rPr>
        <w:t xml:space="preserve">6. Об итогах деятельности </w:t>
      </w:r>
      <w:r w:rsidRPr="001036CE">
        <w:rPr>
          <w:spacing w:val="-1"/>
          <w:szCs w:val="24"/>
        </w:rPr>
        <w:t xml:space="preserve">постоянной комиссии Собрания депутатов </w:t>
      </w:r>
      <w:r w:rsidRPr="001036CE">
        <w:rPr>
          <w:szCs w:val="24"/>
        </w:rPr>
        <w:t xml:space="preserve">НАО </w:t>
      </w:r>
      <w:r w:rsidRPr="001036CE">
        <w:rPr>
          <w:spacing w:val="-1"/>
          <w:szCs w:val="24"/>
        </w:rPr>
        <w:t>по делам ненецкого и других малочисленных народов Севера, экологии и природопользованию</w:t>
      </w:r>
    </w:p>
    <w:p w:rsidR="00FB188A" w:rsidRPr="001036CE" w:rsidRDefault="00FB188A" w:rsidP="00FB188A">
      <w:pPr>
        <w:pStyle w:val="a3"/>
        <w:tabs>
          <w:tab w:val="num" w:pos="0"/>
          <w:tab w:val="num" w:pos="786"/>
        </w:tabs>
        <w:ind w:firstLine="709"/>
        <w:rPr>
          <w:bCs/>
          <w:szCs w:val="24"/>
        </w:rPr>
      </w:pPr>
      <w:proofErr w:type="spellStart"/>
      <w:r w:rsidRPr="001036CE">
        <w:rPr>
          <w:bCs/>
          <w:szCs w:val="24"/>
        </w:rPr>
        <w:t>Докл</w:t>
      </w:r>
      <w:proofErr w:type="spellEnd"/>
      <w:r w:rsidRPr="001036CE">
        <w:rPr>
          <w:bCs/>
          <w:szCs w:val="24"/>
        </w:rPr>
        <w:t>. М.М. Чупров – заместитель председателя Собрания депутатов НАО</w:t>
      </w:r>
    </w:p>
    <w:p w:rsidR="00FB188A" w:rsidRPr="001036CE" w:rsidRDefault="00FB188A" w:rsidP="00FB188A">
      <w:pPr>
        <w:pStyle w:val="a3"/>
        <w:tabs>
          <w:tab w:val="num" w:pos="0"/>
          <w:tab w:val="num" w:pos="786"/>
        </w:tabs>
        <w:spacing w:before="120"/>
        <w:ind w:firstLine="709"/>
        <w:rPr>
          <w:bCs/>
          <w:szCs w:val="24"/>
        </w:rPr>
      </w:pPr>
      <w:r w:rsidRPr="001036CE">
        <w:rPr>
          <w:bCs/>
          <w:szCs w:val="24"/>
        </w:rPr>
        <w:t>7. Об исполнении находящихся на контроле решений постоянной комиссии по делам ненецкого и других малочисленных народов Севера, экологии и природопользованию</w:t>
      </w:r>
    </w:p>
    <w:p w:rsidR="00FB188A" w:rsidRPr="001036CE" w:rsidRDefault="00FB188A" w:rsidP="00FB188A">
      <w:pPr>
        <w:pStyle w:val="a3"/>
        <w:tabs>
          <w:tab w:val="num" w:pos="0"/>
          <w:tab w:val="num" w:pos="786"/>
        </w:tabs>
        <w:ind w:firstLine="709"/>
        <w:rPr>
          <w:bCs/>
          <w:szCs w:val="24"/>
        </w:rPr>
      </w:pPr>
      <w:proofErr w:type="spellStart"/>
      <w:r w:rsidRPr="001036CE">
        <w:rPr>
          <w:bCs/>
          <w:szCs w:val="24"/>
        </w:rPr>
        <w:t>Докл</w:t>
      </w:r>
      <w:proofErr w:type="spellEnd"/>
      <w:r w:rsidRPr="001036CE">
        <w:rPr>
          <w:bCs/>
          <w:szCs w:val="24"/>
        </w:rPr>
        <w:t>. М.М. Чупров – заместитель председателя Собрания депутатов НАО</w:t>
      </w:r>
    </w:p>
    <w:p w:rsidR="007A19E6" w:rsidRPr="00B32E6B" w:rsidRDefault="007A19E6" w:rsidP="007A19E6">
      <w:pPr>
        <w:ind w:left="567"/>
        <w:jc w:val="both"/>
        <w:rPr>
          <w:sz w:val="24"/>
          <w:szCs w:val="24"/>
        </w:rPr>
      </w:pPr>
    </w:p>
    <w:sectPr w:rsidR="007A19E6" w:rsidRPr="00B32E6B" w:rsidSect="00955619">
      <w:footerReference w:type="even" r:id="rId11"/>
      <w:footerReference w:type="default" r:id="rId12"/>
      <w:pgSz w:w="11906" w:h="16838"/>
      <w:pgMar w:top="993" w:right="1133" w:bottom="709" w:left="1276" w:header="709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720" w:rsidRDefault="00C20720">
      <w:r>
        <w:separator/>
      </w:r>
    </w:p>
  </w:endnote>
  <w:endnote w:type="continuationSeparator" w:id="1">
    <w:p w:rsidR="00C20720" w:rsidRDefault="00C20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F001F0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F001F0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9B28D0">
      <w:rPr>
        <w:rStyle w:val="ab"/>
        <w:noProof/>
        <w:sz w:val="24"/>
        <w:szCs w:val="24"/>
      </w:rPr>
      <w:t>2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8D45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720" w:rsidRDefault="00C20720">
      <w:r>
        <w:separator/>
      </w:r>
    </w:p>
  </w:footnote>
  <w:footnote w:type="continuationSeparator" w:id="1">
    <w:p w:rsidR="00C20720" w:rsidRDefault="00C20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B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E66"/>
    <w:rsid w:val="000154ED"/>
    <w:rsid w:val="000157D1"/>
    <w:rsid w:val="00015C53"/>
    <w:rsid w:val="000161A7"/>
    <w:rsid w:val="00016FDB"/>
    <w:rsid w:val="00017023"/>
    <w:rsid w:val="00017C5C"/>
    <w:rsid w:val="0002142D"/>
    <w:rsid w:val="000230A3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1AD4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4CB5"/>
    <w:rsid w:val="000850E4"/>
    <w:rsid w:val="000856F5"/>
    <w:rsid w:val="00087452"/>
    <w:rsid w:val="00090044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30F3"/>
    <w:rsid w:val="000A4543"/>
    <w:rsid w:val="000A4893"/>
    <w:rsid w:val="000A4C74"/>
    <w:rsid w:val="000A5D14"/>
    <w:rsid w:val="000A6728"/>
    <w:rsid w:val="000A7341"/>
    <w:rsid w:val="000A7E39"/>
    <w:rsid w:val="000A7E6E"/>
    <w:rsid w:val="000B0239"/>
    <w:rsid w:val="000B094C"/>
    <w:rsid w:val="000B1702"/>
    <w:rsid w:val="000B22AC"/>
    <w:rsid w:val="000B2AC0"/>
    <w:rsid w:val="000B2B4F"/>
    <w:rsid w:val="000B2EFD"/>
    <w:rsid w:val="000B440C"/>
    <w:rsid w:val="000B4798"/>
    <w:rsid w:val="000B5AC9"/>
    <w:rsid w:val="000B5DC5"/>
    <w:rsid w:val="000B6010"/>
    <w:rsid w:val="000B6925"/>
    <w:rsid w:val="000B6C29"/>
    <w:rsid w:val="000B74E2"/>
    <w:rsid w:val="000C02A5"/>
    <w:rsid w:val="000C0B03"/>
    <w:rsid w:val="000C25FB"/>
    <w:rsid w:val="000C3C13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4EDC"/>
    <w:rsid w:val="000D6C7A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D1C"/>
    <w:rsid w:val="00125D7A"/>
    <w:rsid w:val="00126526"/>
    <w:rsid w:val="00131CE9"/>
    <w:rsid w:val="00132BC3"/>
    <w:rsid w:val="001333BE"/>
    <w:rsid w:val="00133637"/>
    <w:rsid w:val="001337D4"/>
    <w:rsid w:val="00133FCF"/>
    <w:rsid w:val="00134005"/>
    <w:rsid w:val="00134B07"/>
    <w:rsid w:val="00134B30"/>
    <w:rsid w:val="001376B1"/>
    <w:rsid w:val="00141BB4"/>
    <w:rsid w:val="001420FB"/>
    <w:rsid w:val="001429CE"/>
    <w:rsid w:val="00145097"/>
    <w:rsid w:val="00147211"/>
    <w:rsid w:val="00147A22"/>
    <w:rsid w:val="00150F36"/>
    <w:rsid w:val="00151A4D"/>
    <w:rsid w:val="001528F2"/>
    <w:rsid w:val="00153197"/>
    <w:rsid w:val="00154316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98E"/>
    <w:rsid w:val="00170B30"/>
    <w:rsid w:val="00172ED0"/>
    <w:rsid w:val="00172ED7"/>
    <w:rsid w:val="00173B07"/>
    <w:rsid w:val="00173B41"/>
    <w:rsid w:val="001755B8"/>
    <w:rsid w:val="001759AB"/>
    <w:rsid w:val="001759BD"/>
    <w:rsid w:val="0018014F"/>
    <w:rsid w:val="001803E0"/>
    <w:rsid w:val="00180AC9"/>
    <w:rsid w:val="00180C37"/>
    <w:rsid w:val="001826B0"/>
    <w:rsid w:val="0018294C"/>
    <w:rsid w:val="00182A92"/>
    <w:rsid w:val="001841BB"/>
    <w:rsid w:val="00184215"/>
    <w:rsid w:val="00184DE4"/>
    <w:rsid w:val="0018679C"/>
    <w:rsid w:val="00186985"/>
    <w:rsid w:val="00187570"/>
    <w:rsid w:val="00187664"/>
    <w:rsid w:val="001877BB"/>
    <w:rsid w:val="00190475"/>
    <w:rsid w:val="00190BF7"/>
    <w:rsid w:val="00191128"/>
    <w:rsid w:val="00192E4A"/>
    <w:rsid w:val="00193001"/>
    <w:rsid w:val="001933FC"/>
    <w:rsid w:val="00193E2A"/>
    <w:rsid w:val="0019428C"/>
    <w:rsid w:val="001944DC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7287"/>
    <w:rsid w:val="001B006D"/>
    <w:rsid w:val="001B069D"/>
    <w:rsid w:val="001B09D3"/>
    <w:rsid w:val="001B378E"/>
    <w:rsid w:val="001B4D09"/>
    <w:rsid w:val="001B51FD"/>
    <w:rsid w:val="001B5506"/>
    <w:rsid w:val="001B7D8A"/>
    <w:rsid w:val="001C02CD"/>
    <w:rsid w:val="001C0604"/>
    <w:rsid w:val="001C1B2F"/>
    <w:rsid w:val="001C1E1C"/>
    <w:rsid w:val="001C3ACD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25CD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D00"/>
    <w:rsid w:val="00201F4B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598A"/>
    <w:rsid w:val="00216367"/>
    <w:rsid w:val="002171BE"/>
    <w:rsid w:val="00217860"/>
    <w:rsid w:val="00217E75"/>
    <w:rsid w:val="002207F2"/>
    <w:rsid w:val="00221844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40902"/>
    <w:rsid w:val="002410F9"/>
    <w:rsid w:val="00241444"/>
    <w:rsid w:val="00241994"/>
    <w:rsid w:val="002427B3"/>
    <w:rsid w:val="002428E7"/>
    <w:rsid w:val="00242CC0"/>
    <w:rsid w:val="00243AB1"/>
    <w:rsid w:val="00243D04"/>
    <w:rsid w:val="00243E9C"/>
    <w:rsid w:val="00244B2E"/>
    <w:rsid w:val="002452C3"/>
    <w:rsid w:val="00245EC7"/>
    <w:rsid w:val="002462C4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67"/>
    <w:rsid w:val="00264FAE"/>
    <w:rsid w:val="0026582A"/>
    <w:rsid w:val="002704FD"/>
    <w:rsid w:val="00270AC7"/>
    <w:rsid w:val="0027188B"/>
    <w:rsid w:val="0027389A"/>
    <w:rsid w:val="00274155"/>
    <w:rsid w:val="002741B2"/>
    <w:rsid w:val="0027586D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19D5"/>
    <w:rsid w:val="00282368"/>
    <w:rsid w:val="00284408"/>
    <w:rsid w:val="00284592"/>
    <w:rsid w:val="0028482A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613A"/>
    <w:rsid w:val="00297AB2"/>
    <w:rsid w:val="002A007D"/>
    <w:rsid w:val="002A09D4"/>
    <w:rsid w:val="002A151C"/>
    <w:rsid w:val="002A1C26"/>
    <w:rsid w:val="002A2581"/>
    <w:rsid w:val="002A31AD"/>
    <w:rsid w:val="002A50A1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5AC2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26FD"/>
    <w:rsid w:val="0032494F"/>
    <w:rsid w:val="003254F8"/>
    <w:rsid w:val="00325B0B"/>
    <w:rsid w:val="003265FA"/>
    <w:rsid w:val="00326D88"/>
    <w:rsid w:val="00327A5A"/>
    <w:rsid w:val="003329EE"/>
    <w:rsid w:val="003333C8"/>
    <w:rsid w:val="00333FCF"/>
    <w:rsid w:val="003343E5"/>
    <w:rsid w:val="00334A17"/>
    <w:rsid w:val="00336F93"/>
    <w:rsid w:val="00337C0C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A5E"/>
    <w:rsid w:val="00351CF2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7C7E"/>
    <w:rsid w:val="00371860"/>
    <w:rsid w:val="003720F9"/>
    <w:rsid w:val="003735F6"/>
    <w:rsid w:val="0037393B"/>
    <w:rsid w:val="00374181"/>
    <w:rsid w:val="003746DA"/>
    <w:rsid w:val="00374759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2932"/>
    <w:rsid w:val="003831AB"/>
    <w:rsid w:val="00383F05"/>
    <w:rsid w:val="0038568F"/>
    <w:rsid w:val="00385F1C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3FB7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8D6"/>
    <w:rsid w:val="003B0D6E"/>
    <w:rsid w:val="003B27B2"/>
    <w:rsid w:val="003B2D74"/>
    <w:rsid w:val="003B3313"/>
    <w:rsid w:val="003B3377"/>
    <w:rsid w:val="003B4742"/>
    <w:rsid w:val="003B71AD"/>
    <w:rsid w:val="003C0520"/>
    <w:rsid w:val="003C0AFF"/>
    <w:rsid w:val="003C19D8"/>
    <w:rsid w:val="003D2894"/>
    <w:rsid w:val="003D46A4"/>
    <w:rsid w:val="003D4D8B"/>
    <w:rsid w:val="003D5113"/>
    <w:rsid w:val="003D5687"/>
    <w:rsid w:val="003D6005"/>
    <w:rsid w:val="003D7406"/>
    <w:rsid w:val="003D7D3F"/>
    <w:rsid w:val="003E06DD"/>
    <w:rsid w:val="003E13C6"/>
    <w:rsid w:val="003E1532"/>
    <w:rsid w:val="003E18DF"/>
    <w:rsid w:val="003E2243"/>
    <w:rsid w:val="003E39C1"/>
    <w:rsid w:val="003E4391"/>
    <w:rsid w:val="003E4FA9"/>
    <w:rsid w:val="003E556B"/>
    <w:rsid w:val="003E5D44"/>
    <w:rsid w:val="003E6BAB"/>
    <w:rsid w:val="003E6E44"/>
    <w:rsid w:val="003F087E"/>
    <w:rsid w:val="003F10E5"/>
    <w:rsid w:val="003F10F4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6F06"/>
    <w:rsid w:val="0043700F"/>
    <w:rsid w:val="004412EB"/>
    <w:rsid w:val="004413A0"/>
    <w:rsid w:val="004420E2"/>
    <w:rsid w:val="0044210D"/>
    <w:rsid w:val="004427FC"/>
    <w:rsid w:val="004428B5"/>
    <w:rsid w:val="00443C31"/>
    <w:rsid w:val="0044443E"/>
    <w:rsid w:val="00444804"/>
    <w:rsid w:val="00444BC1"/>
    <w:rsid w:val="00444D26"/>
    <w:rsid w:val="00444FCA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A8F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EDE"/>
    <w:rsid w:val="004A3916"/>
    <w:rsid w:val="004A4444"/>
    <w:rsid w:val="004A74A9"/>
    <w:rsid w:val="004A7AC6"/>
    <w:rsid w:val="004A7D47"/>
    <w:rsid w:val="004B0B7E"/>
    <w:rsid w:val="004B1FA4"/>
    <w:rsid w:val="004B21CF"/>
    <w:rsid w:val="004B2AAA"/>
    <w:rsid w:val="004B4042"/>
    <w:rsid w:val="004B4144"/>
    <w:rsid w:val="004B519A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2EB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F58"/>
    <w:rsid w:val="004E164F"/>
    <w:rsid w:val="004E2232"/>
    <w:rsid w:val="004E3C13"/>
    <w:rsid w:val="004E3F38"/>
    <w:rsid w:val="004E4D3C"/>
    <w:rsid w:val="004E5B08"/>
    <w:rsid w:val="004E6AFE"/>
    <w:rsid w:val="004E77C2"/>
    <w:rsid w:val="004F01DD"/>
    <w:rsid w:val="004F1748"/>
    <w:rsid w:val="004F2D4F"/>
    <w:rsid w:val="004F2D69"/>
    <w:rsid w:val="004F3B7B"/>
    <w:rsid w:val="004F44A4"/>
    <w:rsid w:val="004F53E9"/>
    <w:rsid w:val="004F656B"/>
    <w:rsid w:val="00501387"/>
    <w:rsid w:val="005023AD"/>
    <w:rsid w:val="00502B13"/>
    <w:rsid w:val="0050355B"/>
    <w:rsid w:val="00504D92"/>
    <w:rsid w:val="00505C8F"/>
    <w:rsid w:val="005061EB"/>
    <w:rsid w:val="0050632C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B69"/>
    <w:rsid w:val="00515CF4"/>
    <w:rsid w:val="00517333"/>
    <w:rsid w:val="0052112D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44C3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589A"/>
    <w:rsid w:val="00546C82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53D4"/>
    <w:rsid w:val="0058665D"/>
    <w:rsid w:val="0058714F"/>
    <w:rsid w:val="00587701"/>
    <w:rsid w:val="005902BF"/>
    <w:rsid w:val="0059274C"/>
    <w:rsid w:val="00592C1F"/>
    <w:rsid w:val="00594026"/>
    <w:rsid w:val="005950A8"/>
    <w:rsid w:val="005956AB"/>
    <w:rsid w:val="005A002E"/>
    <w:rsid w:val="005A07DB"/>
    <w:rsid w:val="005A0D7C"/>
    <w:rsid w:val="005A11CD"/>
    <w:rsid w:val="005A13F4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3114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7C40"/>
    <w:rsid w:val="006001CC"/>
    <w:rsid w:val="006004BB"/>
    <w:rsid w:val="006006C6"/>
    <w:rsid w:val="00601CB1"/>
    <w:rsid w:val="00602978"/>
    <w:rsid w:val="00602AA2"/>
    <w:rsid w:val="0060313F"/>
    <w:rsid w:val="00605574"/>
    <w:rsid w:val="006058FD"/>
    <w:rsid w:val="00605B62"/>
    <w:rsid w:val="006076BE"/>
    <w:rsid w:val="00610208"/>
    <w:rsid w:val="00610D42"/>
    <w:rsid w:val="006112B4"/>
    <w:rsid w:val="006115D2"/>
    <w:rsid w:val="0061305F"/>
    <w:rsid w:val="00613759"/>
    <w:rsid w:val="006167DD"/>
    <w:rsid w:val="00616865"/>
    <w:rsid w:val="00617390"/>
    <w:rsid w:val="006175DC"/>
    <w:rsid w:val="00620326"/>
    <w:rsid w:val="00621900"/>
    <w:rsid w:val="006233EB"/>
    <w:rsid w:val="00625018"/>
    <w:rsid w:val="00625341"/>
    <w:rsid w:val="00625510"/>
    <w:rsid w:val="006255F5"/>
    <w:rsid w:val="00626612"/>
    <w:rsid w:val="00626766"/>
    <w:rsid w:val="00626A9A"/>
    <w:rsid w:val="00626E32"/>
    <w:rsid w:val="00626F8A"/>
    <w:rsid w:val="006277DC"/>
    <w:rsid w:val="00627D5A"/>
    <w:rsid w:val="00630AE8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60C9"/>
    <w:rsid w:val="006568DA"/>
    <w:rsid w:val="00657A92"/>
    <w:rsid w:val="00657E88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799"/>
    <w:rsid w:val="00675697"/>
    <w:rsid w:val="00675F2E"/>
    <w:rsid w:val="00676177"/>
    <w:rsid w:val="00676CE2"/>
    <w:rsid w:val="00676FD1"/>
    <w:rsid w:val="00677220"/>
    <w:rsid w:val="006804AB"/>
    <w:rsid w:val="006809F8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90EC0"/>
    <w:rsid w:val="0069149A"/>
    <w:rsid w:val="00691744"/>
    <w:rsid w:val="00692895"/>
    <w:rsid w:val="00693381"/>
    <w:rsid w:val="00693DD0"/>
    <w:rsid w:val="00694306"/>
    <w:rsid w:val="00695A65"/>
    <w:rsid w:val="00695B2E"/>
    <w:rsid w:val="0069656D"/>
    <w:rsid w:val="00696C4C"/>
    <w:rsid w:val="00696FF3"/>
    <w:rsid w:val="0069700E"/>
    <w:rsid w:val="0069739B"/>
    <w:rsid w:val="00697880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7E26"/>
    <w:rsid w:val="006B02F5"/>
    <w:rsid w:val="006B043D"/>
    <w:rsid w:val="006B2B55"/>
    <w:rsid w:val="006B2DD0"/>
    <w:rsid w:val="006B3105"/>
    <w:rsid w:val="006B3F3F"/>
    <w:rsid w:val="006B4CCF"/>
    <w:rsid w:val="006B7907"/>
    <w:rsid w:val="006B7CB5"/>
    <w:rsid w:val="006C1FAB"/>
    <w:rsid w:val="006C28C7"/>
    <w:rsid w:val="006C2E11"/>
    <w:rsid w:val="006C36C1"/>
    <w:rsid w:val="006C4433"/>
    <w:rsid w:val="006C4E80"/>
    <w:rsid w:val="006C4EE2"/>
    <w:rsid w:val="006C50D5"/>
    <w:rsid w:val="006C50D8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5998"/>
    <w:rsid w:val="006F6C87"/>
    <w:rsid w:val="006F7024"/>
    <w:rsid w:val="0070024F"/>
    <w:rsid w:val="0070072D"/>
    <w:rsid w:val="00700CD8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513DA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954"/>
    <w:rsid w:val="0076094E"/>
    <w:rsid w:val="00760EF5"/>
    <w:rsid w:val="0076185D"/>
    <w:rsid w:val="0076194D"/>
    <w:rsid w:val="007631DC"/>
    <w:rsid w:val="007642A2"/>
    <w:rsid w:val="00764C90"/>
    <w:rsid w:val="0076544D"/>
    <w:rsid w:val="00765EA6"/>
    <w:rsid w:val="00770B59"/>
    <w:rsid w:val="00770D3D"/>
    <w:rsid w:val="00770F5D"/>
    <w:rsid w:val="00771BD1"/>
    <w:rsid w:val="007722E5"/>
    <w:rsid w:val="0077241D"/>
    <w:rsid w:val="007728B8"/>
    <w:rsid w:val="0077386A"/>
    <w:rsid w:val="00773E55"/>
    <w:rsid w:val="00774064"/>
    <w:rsid w:val="0077442F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909F7"/>
    <w:rsid w:val="00791210"/>
    <w:rsid w:val="00792330"/>
    <w:rsid w:val="00792A60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309A"/>
    <w:rsid w:val="007A3680"/>
    <w:rsid w:val="007A36E2"/>
    <w:rsid w:val="007A372B"/>
    <w:rsid w:val="007A37FA"/>
    <w:rsid w:val="007A559C"/>
    <w:rsid w:val="007A6AA3"/>
    <w:rsid w:val="007A6D15"/>
    <w:rsid w:val="007A6EF1"/>
    <w:rsid w:val="007A780A"/>
    <w:rsid w:val="007B1355"/>
    <w:rsid w:val="007B1EF3"/>
    <w:rsid w:val="007B2BFF"/>
    <w:rsid w:val="007B37C5"/>
    <w:rsid w:val="007B400E"/>
    <w:rsid w:val="007B4723"/>
    <w:rsid w:val="007B4F50"/>
    <w:rsid w:val="007B72DB"/>
    <w:rsid w:val="007C238F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957"/>
    <w:rsid w:val="007D6DC0"/>
    <w:rsid w:val="007D7082"/>
    <w:rsid w:val="007D73DD"/>
    <w:rsid w:val="007E217A"/>
    <w:rsid w:val="007E3009"/>
    <w:rsid w:val="007E3C56"/>
    <w:rsid w:val="007E45AE"/>
    <w:rsid w:val="007E48CE"/>
    <w:rsid w:val="007E5964"/>
    <w:rsid w:val="007E5F1C"/>
    <w:rsid w:val="007E62D3"/>
    <w:rsid w:val="007E7B92"/>
    <w:rsid w:val="007F05BE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1228"/>
    <w:rsid w:val="00801CEB"/>
    <w:rsid w:val="008025F6"/>
    <w:rsid w:val="00802A37"/>
    <w:rsid w:val="00802EBB"/>
    <w:rsid w:val="00803499"/>
    <w:rsid w:val="0080591D"/>
    <w:rsid w:val="00806BA7"/>
    <w:rsid w:val="00810ADE"/>
    <w:rsid w:val="0081139D"/>
    <w:rsid w:val="00811F28"/>
    <w:rsid w:val="00812677"/>
    <w:rsid w:val="00813623"/>
    <w:rsid w:val="00813DCE"/>
    <w:rsid w:val="00814B71"/>
    <w:rsid w:val="00820062"/>
    <w:rsid w:val="00821E1C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57AB"/>
    <w:rsid w:val="008661DA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510"/>
    <w:rsid w:val="008A0C1A"/>
    <w:rsid w:val="008A0D56"/>
    <w:rsid w:val="008A0EA2"/>
    <w:rsid w:val="008A18B5"/>
    <w:rsid w:val="008A3204"/>
    <w:rsid w:val="008A3D7B"/>
    <w:rsid w:val="008A4401"/>
    <w:rsid w:val="008A4DE6"/>
    <w:rsid w:val="008A5824"/>
    <w:rsid w:val="008A7C9C"/>
    <w:rsid w:val="008A7EF7"/>
    <w:rsid w:val="008B0002"/>
    <w:rsid w:val="008B035D"/>
    <w:rsid w:val="008B0959"/>
    <w:rsid w:val="008B1EB5"/>
    <w:rsid w:val="008B29BA"/>
    <w:rsid w:val="008B2BE9"/>
    <w:rsid w:val="008B455E"/>
    <w:rsid w:val="008B6997"/>
    <w:rsid w:val="008B6CC0"/>
    <w:rsid w:val="008B768C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5089"/>
    <w:rsid w:val="008C5557"/>
    <w:rsid w:val="008C5573"/>
    <w:rsid w:val="008C5DAC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71C3"/>
    <w:rsid w:val="008D750F"/>
    <w:rsid w:val="008D7C07"/>
    <w:rsid w:val="008E0547"/>
    <w:rsid w:val="008E141A"/>
    <w:rsid w:val="008E1B29"/>
    <w:rsid w:val="008E1CC4"/>
    <w:rsid w:val="008E1D21"/>
    <w:rsid w:val="008E2008"/>
    <w:rsid w:val="008E2820"/>
    <w:rsid w:val="008E3192"/>
    <w:rsid w:val="008E569D"/>
    <w:rsid w:val="008E7480"/>
    <w:rsid w:val="008E75C0"/>
    <w:rsid w:val="008F05DC"/>
    <w:rsid w:val="008F0B27"/>
    <w:rsid w:val="008F11D3"/>
    <w:rsid w:val="008F1213"/>
    <w:rsid w:val="008F183A"/>
    <w:rsid w:val="008F348C"/>
    <w:rsid w:val="008F3800"/>
    <w:rsid w:val="008F395F"/>
    <w:rsid w:val="008F3972"/>
    <w:rsid w:val="008F39F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5115"/>
    <w:rsid w:val="0090736E"/>
    <w:rsid w:val="00907D90"/>
    <w:rsid w:val="009101B1"/>
    <w:rsid w:val="00910FD5"/>
    <w:rsid w:val="00911822"/>
    <w:rsid w:val="00912368"/>
    <w:rsid w:val="0091300A"/>
    <w:rsid w:val="009131EA"/>
    <w:rsid w:val="00913C00"/>
    <w:rsid w:val="009152E1"/>
    <w:rsid w:val="0091671C"/>
    <w:rsid w:val="00916A18"/>
    <w:rsid w:val="00920287"/>
    <w:rsid w:val="00921916"/>
    <w:rsid w:val="009232C8"/>
    <w:rsid w:val="009237EB"/>
    <w:rsid w:val="00924605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41171"/>
    <w:rsid w:val="00942CC9"/>
    <w:rsid w:val="00944723"/>
    <w:rsid w:val="00944D38"/>
    <w:rsid w:val="009456E0"/>
    <w:rsid w:val="00945C09"/>
    <w:rsid w:val="0095050A"/>
    <w:rsid w:val="00950560"/>
    <w:rsid w:val="00951064"/>
    <w:rsid w:val="0095109B"/>
    <w:rsid w:val="009512B7"/>
    <w:rsid w:val="00951DBB"/>
    <w:rsid w:val="009529D0"/>
    <w:rsid w:val="00952DD4"/>
    <w:rsid w:val="00953172"/>
    <w:rsid w:val="0095375D"/>
    <w:rsid w:val="009543FB"/>
    <w:rsid w:val="00955619"/>
    <w:rsid w:val="0095639F"/>
    <w:rsid w:val="0095728F"/>
    <w:rsid w:val="00957E17"/>
    <w:rsid w:val="009614A9"/>
    <w:rsid w:val="009624AB"/>
    <w:rsid w:val="00962A04"/>
    <w:rsid w:val="00964A6E"/>
    <w:rsid w:val="00966475"/>
    <w:rsid w:val="0096663F"/>
    <w:rsid w:val="00967C31"/>
    <w:rsid w:val="00967CB8"/>
    <w:rsid w:val="00967D36"/>
    <w:rsid w:val="00970515"/>
    <w:rsid w:val="00970AF5"/>
    <w:rsid w:val="009710DD"/>
    <w:rsid w:val="00971791"/>
    <w:rsid w:val="009722E3"/>
    <w:rsid w:val="00975EBD"/>
    <w:rsid w:val="00975F2C"/>
    <w:rsid w:val="00976DF1"/>
    <w:rsid w:val="00976E93"/>
    <w:rsid w:val="0097704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F92"/>
    <w:rsid w:val="0098605C"/>
    <w:rsid w:val="00986F38"/>
    <w:rsid w:val="00990675"/>
    <w:rsid w:val="0099106C"/>
    <w:rsid w:val="00991A39"/>
    <w:rsid w:val="00991EF7"/>
    <w:rsid w:val="009925E9"/>
    <w:rsid w:val="00992CD8"/>
    <w:rsid w:val="0099407F"/>
    <w:rsid w:val="00995BF6"/>
    <w:rsid w:val="00995FF3"/>
    <w:rsid w:val="00996A49"/>
    <w:rsid w:val="00996B45"/>
    <w:rsid w:val="0099744D"/>
    <w:rsid w:val="009976D2"/>
    <w:rsid w:val="00997753"/>
    <w:rsid w:val="009A05BE"/>
    <w:rsid w:val="009A0C65"/>
    <w:rsid w:val="009A0D2B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8D0"/>
    <w:rsid w:val="009B2B64"/>
    <w:rsid w:val="009B2CAF"/>
    <w:rsid w:val="009B4B79"/>
    <w:rsid w:val="009B57B5"/>
    <w:rsid w:val="009B5997"/>
    <w:rsid w:val="009B5C32"/>
    <w:rsid w:val="009B6144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69C"/>
    <w:rsid w:val="009D4919"/>
    <w:rsid w:val="009D6A1B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227C"/>
    <w:rsid w:val="009F28BD"/>
    <w:rsid w:val="009F2B71"/>
    <w:rsid w:val="009F3747"/>
    <w:rsid w:val="009F5D5F"/>
    <w:rsid w:val="009F69A5"/>
    <w:rsid w:val="009F73CA"/>
    <w:rsid w:val="009F78F1"/>
    <w:rsid w:val="00A003F1"/>
    <w:rsid w:val="00A013C5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118F"/>
    <w:rsid w:val="00A147C3"/>
    <w:rsid w:val="00A1484F"/>
    <w:rsid w:val="00A15AE7"/>
    <w:rsid w:val="00A15C82"/>
    <w:rsid w:val="00A17522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997"/>
    <w:rsid w:val="00A42263"/>
    <w:rsid w:val="00A432A8"/>
    <w:rsid w:val="00A432B7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E62"/>
    <w:rsid w:val="00A53A9A"/>
    <w:rsid w:val="00A53DE4"/>
    <w:rsid w:val="00A53FB1"/>
    <w:rsid w:val="00A57E0A"/>
    <w:rsid w:val="00A61FBE"/>
    <w:rsid w:val="00A62884"/>
    <w:rsid w:val="00A65188"/>
    <w:rsid w:val="00A661BA"/>
    <w:rsid w:val="00A6688D"/>
    <w:rsid w:val="00A703EE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43E0"/>
    <w:rsid w:val="00A74C0C"/>
    <w:rsid w:val="00A7596A"/>
    <w:rsid w:val="00A76067"/>
    <w:rsid w:val="00A76C26"/>
    <w:rsid w:val="00A76F30"/>
    <w:rsid w:val="00A77BBF"/>
    <w:rsid w:val="00A80257"/>
    <w:rsid w:val="00A80BB3"/>
    <w:rsid w:val="00A8197C"/>
    <w:rsid w:val="00A81EFD"/>
    <w:rsid w:val="00A83458"/>
    <w:rsid w:val="00A83F29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5066"/>
    <w:rsid w:val="00A960C2"/>
    <w:rsid w:val="00A978E2"/>
    <w:rsid w:val="00A97A66"/>
    <w:rsid w:val="00A97CE3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79A"/>
    <w:rsid w:val="00AE794E"/>
    <w:rsid w:val="00AF022A"/>
    <w:rsid w:val="00AF08DC"/>
    <w:rsid w:val="00AF0F44"/>
    <w:rsid w:val="00AF11F3"/>
    <w:rsid w:val="00AF1CBC"/>
    <w:rsid w:val="00AF23F8"/>
    <w:rsid w:val="00AF2CBC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447C"/>
    <w:rsid w:val="00B152C0"/>
    <w:rsid w:val="00B1642D"/>
    <w:rsid w:val="00B16451"/>
    <w:rsid w:val="00B1672E"/>
    <w:rsid w:val="00B1736B"/>
    <w:rsid w:val="00B20A81"/>
    <w:rsid w:val="00B20D02"/>
    <w:rsid w:val="00B20D45"/>
    <w:rsid w:val="00B21FAA"/>
    <w:rsid w:val="00B22D9E"/>
    <w:rsid w:val="00B2358A"/>
    <w:rsid w:val="00B23CB7"/>
    <w:rsid w:val="00B2409A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CE8"/>
    <w:rsid w:val="00B3633F"/>
    <w:rsid w:val="00B3658C"/>
    <w:rsid w:val="00B369DC"/>
    <w:rsid w:val="00B36BEC"/>
    <w:rsid w:val="00B37146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5B83"/>
    <w:rsid w:val="00B45E0B"/>
    <w:rsid w:val="00B465E1"/>
    <w:rsid w:val="00B46BDE"/>
    <w:rsid w:val="00B472B8"/>
    <w:rsid w:val="00B50287"/>
    <w:rsid w:val="00B5052C"/>
    <w:rsid w:val="00B505AD"/>
    <w:rsid w:val="00B5095B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6006D"/>
    <w:rsid w:val="00B6087E"/>
    <w:rsid w:val="00B62116"/>
    <w:rsid w:val="00B62E19"/>
    <w:rsid w:val="00B637CB"/>
    <w:rsid w:val="00B63E22"/>
    <w:rsid w:val="00B64823"/>
    <w:rsid w:val="00B648EF"/>
    <w:rsid w:val="00B6589C"/>
    <w:rsid w:val="00B6657E"/>
    <w:rsid w:val="00B66695"/>
    <w:rsid w:val="00B66924"/>
    <w:rsid w:val="00B66E64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3523"/>
    <w:rsid w:val="00BA36F8"/>
    <w:rsid w:val="00BA3ECE"/>
    <w:rsid w:val="00BA5253"/>
    <w:rsid w:val="00BA5831"/>
    <w:rsid w:val="00BA75F0"/>
    <w:rsid w:val="00BB131B"/>
    <w:rsid w:val="00BB1D9E"/>
    <w:rsid w:val="00BB2579"/>
    <w:rsid w:val="00BB3B43"/>
    <w:rsid w:val="00BB3F48"/>
    <w:rsid w:val="00BB4353"/>
    <w:rsid w:val="00BB4683"/>
    <w:rsid w:val="00BB5C29"/>
    <w:rsid w:val="00BB6273"/>
    <w:rsid w:val="00BB6DFB"/>
    <w:rsid w:val="00BB7103"/>
    <w:rsid w:val="00BB7659"/>
    <w:rsid w:val="00BC0512"/>
    <w:rsid w:val="00BC09E1"/>
    <w:rsid w:val="00BC1CCE"/>
    <w:rsid w:val="00BC3E81"/>
    <w:rsid w:val="00BC4740"/>
    <w:rsid w:val="00BC50A4"/>
    <w:rsid w:val="00BC56CC"/>
    <w:rsid w:val="00BC5B7E"/>
    <w:rsid w:val="00BC6844"/>
    <w:rsid w:val="00BC6D75"/>
    <w:rsid w:val="00BC735D"/>
    <w:rsid w:val="00BC7C4D"/>
    <w:rsid w:val="00BD0024"/>
    <w:rsid w:val="00BD1ABB"/>
    <w:rsid w:val="00BD3640"/>
    <w:rsid w:val="00BD3DC3"/>
    <w:rsid w:val="00BD4EC7"/>
    <w:rsid w:val="00BD536B"/>
    <w:rsid w:val="00BD59A2"/>
    <w:rsid w:val="00BD5D4F"/>
    <w:rsid w:val="00BD66A3"/>
    <w:rsid w:val="00BD68AF"/>
    <w:rsid w:val="00BD729D"/>
    <w:rsid w:val="00BD742D"/>
    <w:rsid w:val="00BE09D0"/>
    <w:rsid w:val="00BE1274"/>
    <w:rsid w:val="00BE2113"/>
    <w:rsid w:val="00BE27B4"/>
    <w:rsid w:val="00BE33D5"/>
    <w:rsid w:val="00BE3FAD"/>
    <w:rsid w:val="00BE43FB"/>
    <w:rsid w:val="00BE6BD6"/>
    <w:rsid w:val="00BE7788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A8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E3E"/>
    <w:rsid w:val="00C05E00"/>
    <w:rsid w:val="00C06FEC"/>
    <w:rsid w:val="00C074E9"/>
    <w:rsid w:val="00C07509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0720"/>
    <w:rsid w:val="00C215FA"/>
    <w:rsid w:val="00C23AD2"/>
    <w:rsid w:val="00C23C67"/>
    <w:rsid w:val="00C2459A"/>
    <w:rsid w:val="00C24874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40310"/>
    <w:rsid w:val="00C406C9"/>
    <w:rsid w:val="00C40A72"/>
    <w:rsid w:val="00C41415"/>
    <w:rsid w:val="00C41475"/>
    <w:rsid w:val="00C4315C"/>
    <w:rsid w:val="00C43254"/>
    <w:rsid w:val="00C4336D"/>
    <w:rsid w:val="00C4425E"/>
    <w:rsid w:val="00C44868"/>
    <w:rsid w:val="00C458FA"/>
    <w:rsid w:val="00C4723E"/>
    <w:rsid w:val="00C47D56"/>
    <w:rsid w:val="00C5061D"/>
    <w:rsid w:val="00C50C2B"/>
    <w:rsid w:val="00C50DB7"/>
    <w:rsid w:val="00C51031"/>
    <w:rsid w:val="00C5129B"/>
    <w:rsid w:val="00C5152A"/>
    <w:rsid w:val="00C5188B"/>
    <w:rsid w:val="00C518D7"/>
    <w:rsid w:val="00C51B69"/>
    <w:rsid w:val="00C529EB"/>
    <w:rsid w:val="00C5327A"/>
    <w:rsid w:val="00C53C0C"/>
    <w:rsid w:val="00C547DE"/>
    <w:rsid w:val="00C54ED5"/>
    <w:rsid w:val="00C5692F"/>
    <w:rsid w:val="00C57296"/>
    <w:rsid w:val="00C57954"/>
    <w:rsid w:val="00C60F0B"/>
    <w:rsid w:val="00C61A61"/>
    <w:rsid w:val="00C61BA0"/>
    <w:rsid w:val="00C61FEB"/>
    <w:rsid w:val="00C63565"/>
    <w:rsid w:val="00C638EB"/>
    <w:rsid w:val="00C65113"/>
    <w:rsid w:val="00C651E4"/>
    <w:rsid w:val="00C66C33"/>
    <w:rsid w:val="00C66D96"/>
    <w:rsid w:val="00C679E7"/>
    <w:rsid w:val="00C67DF1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37C8"/>
    <w:rsid w:val="00C84705"/>
    <w:rsid w:val="00C84D7D"/>
    <w:rsid w:val="00C84E26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6B99"/>
    <w:rsid w:val="00C97C31"/>
    <w:rsid w:val="00C97D12"/>
    <w:rsid w:val="00CA118D"/>
    <w:rsid w:val="00CA1231"/>
    <w:rsid w:val="00CA129A"/>
    <w:rsid w:val="00CA3E5B"/>
    <w:rsid w:val="00CA4068"/>
    <w:rsid w:val="00CA58DB"/>
    <w:rsid w:val="00CA6305"/>
    <w:rsid w:val="00CA6CDF"/>
    <w:rsid w:val="00CA6EE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779E"/>
    <w:rsid w:val="00CB7BFE"/>
    <w:rsid w:val="00CC1272"/>
    <w:rsid w:val="00CC167E"/>
    <w:rsid w:val="00CC1D3A"/>
    <w:rsid w:val="00CC2C9C"/>
    <w:rsid w:val="00CC2D7D"/>
    <w:rsid w:val="00CC3C64"/>
    <w:rsid w:val="00CC51B7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2805"/>
    <w:rsid w:val="00CF282A"/>
    <w:rsid w:val="00CF2E42"/>
    <w:rsid w:val="00CF37ED"/>
    <w:rsid w:val="00CF4F3A"/>
    <w:rsid w:val="00CF6AEA"/>
    <w:rsid w:val="00CF6D1B"/>
    <w:rsid w:val="00CF6F30"/>
    <w:rsid w:val="00CF7DB2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A26"/>
    <w:rsid w:val="00D240BA"/>
    <w:rsid w:val="00D24350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60BD"/>
    <w:rsid w:val="00D56593"/>
    <w:rsid w:val="00D577D2"/>
    <w:rsid w:val="00D57EA0"/>
    <w:rsid w:val="00D60691"/>
    <w:rsid w:val="00D60AF1"/>
    <w:rsid w:val="00D60B98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8"/>
    <w:rsid w:val="00D91224"/>
    <w:rsid w:val="00D92327"/>
    <w:rsid w:val="00D92558"/>
    <w:rsid w:val="00D9396A"/>
    <w:rsid w:val="00D94107"/>
    <w:rsid w:val="00D971B1"/>
    <w:rsid w:val="00D974BF"/>
    <w:rsid w:val="00D97BBE"/>
    <w:rsid w:val="00DA25EC"/>
    <w:rsid w:val="00DA2DC9"/>
    <w:rsid w:val="00DA36D3"/>
    <w:rsid w:val="00DA3D06"/>
    <w:rsid w:val="00DA50C1"/>
    <w:rsid w:val="00DA53A1"/>
    <w:rsid w:val="00DA7097"/>
    <w:rsid w:val="00DA7504"/>
    <w:rsid w:val="00DA7B28"/>
    <w:rsid w:val="00DB0B15"/>
    <w:rsid w:val="00DB1FE9"/>
    <w:rsid w:val="00DB2F35"/>
    <w:rsid w:val="00DB3043"/>
    <w:rsid w:val="00DB454C"/>
    <w:rsid w:val="00DB4D1A"/>
    <w:rsid w:val="00DB5E82"/>
    <w:rsid w:val="00DB6563"/>
    <w:rsid w:val="00DB74BD"/>
    <w:rsid w:val="00DC054D"/>
    <w:rsid w:val="00DC08ED"/>
    <w:rsid w:val="00DC0CDC"/>
    <w:rsid w:val="00DC100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597"/>
    <w:rsid w:val="00DD093B"/>
    <w:rsid w:val="00DD1730"/>
    <w:rsid w:val="00DD428D"/>
    <w:rsid w:val="00DD49FE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57D6"/>
    <w:rsid w:val="00DE5B2F"/>
    <w:rsid w:val="00DE7A7C"/>
    <w:rsid w:val="00DF0C8A"/>
    <w:rsid w:val="00DF0DED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4881"/>
    <w:rsid w:val="00E04E01"/>
    <w:rsid w:val="00E05C70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425C"/>
    <w:rsid w:val="00E16650"/>
    <w:rsid w:val="00E166C1"/>
    <w:rsid w:val="00E16CD8"/>
    <w:rsid w:val="00E16E3F"/>
    <w:rsid w:val="00E179CC"/>
    <w:rsid w:val="00E17F12"/>
    <w:rsid w:val="00E20580"/>
    <w:rsid w:val="00E20F7D"/>
    <w:rsid w:val="00E21208"/>
    <w:rsid w:val="00E2170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F4B"/>
    <w:rsid w:val="00E544ED"/>
    <w:rsid w:val="00E54AA5"/>
    <w:rsid w:val="00E570C1"/>
    <w:rsid w:val="00E61C30"/>
    <w:rsid w:val="00E61E61"/>
    <w:rsid w:val="00E62334"/>
    <w:rsid w:val="00E63B5D"/>
    <w:rsid w:val="00E641D1"/>
    <w:rsid w:val="00E653E6"/>
    <w:rsid w:val="00E6798A"/>
    <w:rsid w:val="00E679BB"/>
    <w:rsid w:val="00E67EDB"/>
    <w:rsid w:val="00E7062A"/>
    <w:rsid w:val="00E70DF6"/>
    <w:rsid w:val="00E71A95"/>
    <w:rsid w:val="00E71C77"/>
    <w:rsid w:val="00E72217"/>
    <w:rsid w:val="00E724E3"/>
    <w:rsid w:val="00E736D5"/>
    <w:rsid w:val="00E73C4F"/>
    <w:rsid w:val="00E742E7"/>
    <w:rsid w:val="00E746A7"/>
    <w:rsid w:val="00E747F1"/>
    <w:rsid w:val="00E7602D"/>
    <w:rsid w:val="00E775F8"/>
    <w:rsid w:val="00E77C75"/>
    <w:rsid w:val="00E8093D"/>
    <w:rsid w:val="00E81C3A"/>
    <w:rsid w:val="00E82723"/>
    <w:rsid w:val="00E82AB9"/>
    <w:rsid w:val="00E82F9B"/>
    <w:rsid w:val="00E8305F"/>
    <w:rsid w:val="00E8352F"/>
    <w:rsid w:val="00E83C8B"/>
    <w:rsid w:val="00E85E03"/>
    <w:rsid w:val="00E86A90"/>
    <w:rsid w:val="00E90700"/>
    <w:rsid w:val="00E90F3C"/>
    <w:rsid w:val="00E92C4E"/>
    <w:rsid w:val="00E95D6B"/>
    <w:rsid w:val="00E96130"/>
    <w:rsid w:val="00E96511"/>
    <w:rsid w:val="00E96C07"/>
    <w:rsid w:val="00E96DA8"/>
    <w:rsid w:val="00E97112"/>
    <w:rsid w:val="00E972EE"/>
    <w:rsid w:val="00EA0415"/>
    <w:rsid w:val="00EA0932"/>
    <w:rsid w:val="00EA3A92"/>
    <w:rsid w:val="00EA4AFB"/>
    <w:rsid w:val="00EA66D7"/>
    <w:rsid w:val="00EA68A0"/>
    <w:rsid w:val="00EA6EAE"/>
    <w:rsid w:val="00EB0538"/>
    <w:rsid w:val="00EB1457"/>
    <w:rsid w:val="00EB2873"/>
    <w:rsid w:val="00EB4FE4"/>
    <w:rsid w:val="00EB533D"/>
    <w:rsid w:val="00EB70F3"/>
    <w:rsid w:val="00EB7CB6"/>
    <w:rsid w:val="00EC03CD"/>
    <w:rsid w:val="00EC0404"/>
    <w:rsid w:val="00EC0D0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6ED5"/>
    <w:rsid w:val="00EE7A51"/>
    <w:rsid w:val="00EF0D74"/>
    <w:rsid w:val="00EF1C6B"/>
    <w:rsid w:val="00EF3702"/>
    <w:rsid w:val="00EF3CF7"/>
    <w:rsid w:val="00EF5980"/>
    <w:rsid w:val="00EF6DB8"/>
    <w:rsid w:val="00EF6DC8"/>
    <w:rsid w:val="00EF7496"/>
    <w:rsid w:val="00F001F0"/>
    <w:rsid w:val="00F0099D"/>
    <w:rsid w:val="00F00C5C"/>
    <w:rsid w:val="00F00ED2"/>
    <w:rsid w:val="00F011E5"/>
    <w:rsid w:val="00F0167B"/>
    <w:rsid w:val="00F04086"/>
    <w:rsid w:val="00F0462D"/>
    <w:rsid w:val="00F04A4B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3B1B"/>
    <w:rsid w:val="00F23D70"/>
    <w:rsid w:val="00F25558"/>
    <w:rsid w:val="00F2607C"/>
    <w:rsid w:val="00F2634B"/>
    <w:rsid w:val="00F26FC0"/>
    <w:rsid w:val="00F30576"/>
    <w:rsid w:val="00F306B2"/>
    <w:rsid w:val="00F3087B"/>
    <w:rsid w:val="00F31388"/>
    <w:rsid w:val="00F31413"/>
    <w:rsid w:val="00F333CA"/>
    <w:rsid w:val="00F33B92"/>
    <w:rsid w:val="00F34AC4"/>
    <w:rsid w:val="00F34B88"/>
    <w:rsid w:val="00F3696C"/>
    <w:rsid w:val="00F36DB6"/>
    <w:rsid w:val="00F417A7"/>
    <w:rsid w:val="00F41B2C"/>
    <w:rsid w:val="00F42BBE"/>
    <w:rsid w:val="00F43EC4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C7F"/>
    <w:rsid w:val="00F53E78"/>
    <w:rsid w:val="00F54122"/>
    <w:rsid w:val="00F5447E"/>
    <w:rsid w:val="00F5562A"/>
    <w:rsid w:val="00F57255"/>
    <w:rsid w:val="00F609E4"/>
    <w:rsid w:val="00F61265"/>
    <w:rsid w:val="00F61F79"/>
    <w:rsid w:val="00F624F3"/>
    <w:rsid w:val="00F630A2"/>
    <w:rsid w:val="00F635F3"/>
    <w:rsid w:val="00F64991"/>
    <w:rsid w:val="00F65E79"/>
    <w:rsid w:val="00F65E89"/>
    <w:rsid w:val="00F66A74"/>
    <w:rsid w:val="00F66E81"/>
    <w:rsid w:val="00F705CE"/>
    <w:rsid w:val="00F70612"/>
    <w:rsid w:val="00F70626"/>
    <w:rsid w:val="00F7072C"/>
    <w:rsid w:val="00F70E7E"/>
    <w:rsid w:val="00F71A5C"/>
    <w:rsid w:val="00F7259A"/>
    <w:rsid w:val="00F74019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E21"/>
    <w:rsid w:val="00FA1220"/>
    <w:rsid w:val="00FA1BE8"/>
    <w:rsid w:val="00FA1F1F"/>
    <w:rsid w:val="00FA294E"/>
    <w:rsid w:val="00FA37E2"/>
    <w:rsid w:val="00FA3867"/>
    <w:rsid w:val="00FA6542"/>
    <w:rsid w:val="00FA72AB"/>
    <w:rsid w:val="00FA75DA"/>
    <w:rsid w:val="00FA7D94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D36"/>
    <w:rsid w:val="00FC0544"/>
    <w:rsid w:val="00FC143B"/>
    <w:rsid w:val="00FC3342"/>
    <w:rsid w:val="00FC40E3"/>
    <w:rsid w:val="00FC4F52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AF03ED-D2AA-445A-8D3A-CA096D65C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F5A16-DE5F-4EE6-BA02-03A3154F6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11D5A2-1565-4566-9610-CC80F6086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5763A-0600-4B1A-B7AA-C7F78DBD98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04</Words>
  <Characters>9797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1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mtarasov</cp:lastModifiedBy>
  <cp:revision>2</cp:revision>
  <cp:lastPrinted>2019-06-05T13:15:00Z</cp:lastPrinted>
  <dcterms:created xsi:type="dcterms:W3CDTF">2019-08-20T07:00:00Z</dcterms:created>
  <dcterms:modified xsi:type="dcterms:W3CDTF">2019-08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